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6A" w:rsidRPr="00FA2C0F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FA2C0F">
        <w:rPr>
          <w:rFonts w:ascii="Liberation Serif" w:hAnsi="Liberation Serif" w:cs="Liberation Serif"/>
          <w:b/>
          <w:iCs/>
          <w:sz w:val="20"/>
          <w:szCs w:val="20"/>
        </w:rPr>
        <w:t>Технологическая схема</w:t>
      </w:r>
    </w:p>
    <w:p w:rsidR="00967439" w:rsidRPr="00FA2C0F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FA2C0F">
        <w:rPr>
          <w:rFonts w:ascii="Liberation Serif" w:hAnsi="Liberation Serif" w:cs="Liberation Serif"/>
          <w:b/>
          <w:iCs/>
          <w:sz w:val="20"/>
          <w:szCs w:val="20"/>
        </w:rPr>
        <w:t xml:space="preserve">предоставления муниципальной услуги «Выдача копий архивных документов, подтверждающих право </w:t>
      </w:r>
    </w:p>
    <w:p w:rsidR="00644F6A" w:rsidRPr="00FA2C0F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FA2C0F">
        <w:rPr>
          <w:rFonts w:ascii="Liberation Serif" w:hAnsi="Liberation Serif" w:cs="Liberation Serif"/>
          <w:b/>
          <w:iCs/>
          <w:sz w:val="20"/>
          <w:szCs w:val="20"/>
        </w:rPr>
        <w:t>на владение землей»</w:t>
      </w:r>
    </w:p>
    <w:p w:rsidR="00644F6A" w:rsidRPr="00FA2C0F" w:rsidRDefault="00644F6A" w:rsidP="00644F6A">
      <w:pPr>
        <w:spacing w:after="0" w:line="240" w:lineRule="auto"/>
        <w:rPr>
          <w:rFonts w:ascii="Liberation Serif" w:hAnsi="Liberation Serif" w:cs="Liberation Serif"/>
          <w:b/>
          <w:iCs/>
          <w:sz w:val="20"/>
          <w:szCs w:val="20"/>
        </w:rPr>
      </w:pPr>
    </w:p>
    <w:p w:rsidR="00644F6A" w:rsidRPr="00FA2C0F" w:rsidRDefault="00644F6A" w:rsidP="00644F6A">
      <w:pPr>
        <w:spacing w:after="0" w:line="240" w:lineRule="auto"/>
        <w:ind w:firstLine="709"/>
        <w:rPr>
          <w:rFonts w:ascii="Liberation Serif" w:hAnsi="Liberation Serif" w:cs="Liberation Serif"/>
          <w:iCs/>
          <w:sz w:val="20"/>
          <w:szCs w:val="20"/>
        </w:rPr>
      </w:pPr>
      <w:r w:rsidRPr="00FA2C0F">
        <w:rPr>
          <w:rFonts w:ascii="Liberation Serif" w:hAnsi="Liberation Serif" w:cs="Liberation Serif"/>
          <w:iCs/>
          <w:sz w:val="20"/>
          <w:szCs w:val="20"/>
        </w:rPr>
        <w:t>Раздел 1. Общие сведения о муниципальной услуге</w:t>
      </w:r>
    </w:p>
    <w:p w:rsidR="00644F6A" w:rsidRPr="00FA2C0F" w:rsidRDefault="00644F6A" w:rsidP="00644F6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644F6A" w:rsidRPr="00FA2C0F" w:rsidTr="004B3704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Значение параметра/ состояние</w:t>
            </w:r>
          </w:p>
        </w:tc>
      </w:tr>
      <w:tr w:rsidR="00644F6A" w:rsidRPr="00FA2C0F" w:rsidTr="004B3704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</w:tr>
      <w:tr w:rsidR="00647CD8" w:rsidRPr="00FA2C0F" w:rsidTr="004B370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FA2C0F" w:rsidRDefault="00647CD8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D8" w:rsidRPr="00FA2C0F" w:rsidRDefault="00647CD8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92A" w:rsidRPr="00FA2C0F" w:rsidRDefault="007C592A" w:rsidP="007C592A">
            <w:pPr>
              <w:spacing w:after="0" w:line="240" w:lineRule="auto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iCs/>
                <w:sz w:val="20"/>
                <w:szCs w:val="20"/>
              </w:rPr>
              <w:t>Администрация городского округа Сухой Лог (Архивный отдел)</w:t>
            </w:r>
          </w:p>
          <w:p w:rsidR="00647CD8" w:rsidRPr="00FA2C0F" w:rsidRDefault="00647CD8" w:rsidP="00F255B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644F6A" w:rsidRPr="00FA2C0F" w:rsidTr="004B3704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3C135C" w:rsidRDefault="001D1DEB" w:rsidP="004B3704">
            <w:pPr>
              <w:spacing w:after="0" w:line="240" w:lineRule="auto"/>
              <w:rPr>
                <w:rFonts w:ascii="Liberation Serif" w:hAnsi="Liberation Serif"/>
                <w:iCs/>
                <w:sz w:val="20"/>
                <w:szCs w:val="20"/>
              </w:rPr>
            </w:pPr>
            <w:r w:rsidRPr="001D1DEB">
              <w:rPr>
                <w:rFonts w:ascii="Liberation Serif" w:hAnsi="Liberation Serif"/>
                <w:iCs/>
                <w:sz w:val="20"/>
                <w:szCs w:val="20"/>
              </w:rPr>
              <w:t>6600000010000052502</w:t>
            </w:r>
          </w:p>
        </w:tc>
      </w:tr>
      <w:tr w:rsidR="00644F6A" w:rsidRPr="00FA2C0F" w:rsidTr="004B3704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</w:tr>
      <w:tr w:rsidR="00644F6A" w:rsidRPr="00FA2C0F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Выдача копий а</w:t>
            </w:r>
            <w:bookmarkStart w:id="0" w:name="_GoBack"/>
            <w:bookmarkEnd w:id="0"/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рхивных документов, подтверждающих право на владение землей </w:t>
            </w:r>
          </w:p>
        </w:tc>
      </w:tr>
      <w:tr w:rsidR="00644F6A" w:rsidRPr="00FA2C0F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7C592A" w:rsidP="002A4F43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sz w:val="20"/>
                <w:szCs w:val="20"/>
              </w:rPr>
              <w:t xml:space="preserve">Постановление Главы </w:t>
            </w:r>
            <w:r w:rsidR="002A4F43">
              <w:rPr>
                <w:rFonts w:ascii="Liberation Serif" w:hAnsi="Liberation Serif"/>
                <w:sz w:val="20"/>
                <w:szCs w:val="20"/>
              </w:rPr>
              <w:t>А</w:t>
            </w:r>
            <w:r w:rsidRPr="00FA2C0F">
              <w:rPr>
                <w:rFonts w:ascii="Liberation Serif" w:hAnsi="Liberation Serif"/>
                <w:sz w:val="20"/>
                <w:szCs w:val="20"/>
              </w:rPr>
              <w:t xml:space="preserve">дминистрации городского округа Сухой Лог № 1003-ПГ от 15.08.2019 </w:t>
            </w:r>
            <w:r w:rsidR="00644F6A"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Административный регламент предоставления услуги «Выдача копий архивных документов, подтверждающих право на владение землей»</w:t>
            </w:r>
          </w:p>
        </w:tc>
      </w:tr>
      <w:tr w:rsidR="00644F6A" w:rsidRPr="00FA2C0F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«</w:t>
            </w:r>
            <w:proofErr w:type="spellStart"/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подуслуг</w:t>
            </w:r>
            <w:proofErr w:type="spellEnd"/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нет</w:t>
            </w:r>
          </w:p>
        </w:tc>
      </w:tr>
      <w:tr w:rsidR="00644F6A" w:rsidRPr="00FA2C0F" w:rsidTr="004B3704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FA2C0F" w:rsidRDefault="00644F6A" w:rsidP="00647CD8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644F6A" w:rsidRPr="00FA2C0F" w:rsidTr="004B3704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FA2C0F" w:rsidRDefault="007C592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sz w:val="20"/>
                <w:szCs w:val="20"/>
              </w:rPr>
              <w:t>Официальный сайт Администрации городского округа Сухой Лог</w:t>
            </w:r>
          </w:p>
        </w:tc>
      </w:tr>
      <w:tr w:rsidR="00644F6A" w:rsidRPr="00FA2C0F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Мониторинг качества предоставления муниципальной услуги</w:t>
            </w:r>
          </w:p>
        </w:tc>
      </w:tr>
      <w:tr w:rsidR="00644F6A" w:rsidRPr="00FA2C0F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FA2C0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Другие способы</w:t>
            </w:r>
          </w:p>
        </w:tc>
      </w:tr>
    </w:tbl>
    <w:p w:rsidR="00DA4FC3" w:rsidRPr="00FA2C0F" w:rsidRDefault="00DA4FC3" w:rsidP="00DA4FC3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DA4FC3" w:rsidRPr="00FA2C0F" w:rsidRDefault="00DA4FC3" w:rsidP="00476EA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DA4FC3" w:rsidRPr="00FA2C0F" w:rsidSect="00DA4FC3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126" w:type="dxa"/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376"/>
        <w:gridCol w:w="2977"/>
        <w:gridCol w:w="709"/>
        <w:gridCol w:w="850"/>
        <w:gridCol w:w="285"/>
        <w:gridCol w:w="1592"/>
        <w:gridCol w:w="1276"/>
        <w:gridCol w:w="1134"/>
        <w:gridCol w:w="1701"/>
        <w:gridCol w:w="1417"/>
      </w:tblGrid>
      <w:tr w:rsidR="004B08F7" w:rsidRPr="00FA2C0F" w:rsidTr="008A52EB">
        <w:trPr>
          <w:gridAfter w:val="5"/>
          <w:wAfter w:w="7120" w:type="dxa"/>
          <w:trHeight w:val="300"/>
        </w:trPr>
        <w:tc>
          <w:tcPr>
            <w:tcW w:w="9006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FA2C0F" w:rsidRDefault="006A65E8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8F7" w:rsidRPr="00FA2C0F" w:rsidRDefault="004B08F7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13E47" w:rsidRPr="00FA2C0F" w:rsidTr="008A52EB">
        <w:trPr>
          <w:trHeight w:val="346"/>
        </w:trPr>
        <w:tc>
          <w:tcPr>
            <w:tcW w:w="16126" w:type="dxa"/>
            <w:gridSpan w:val="12"/>
            <w:tcBorders>
              <w:left w:val="nil"/>
            </w:tcBorders>
            <w:hideMark/>
          </w:tcPr>
          <w:p w:rsidR="00813E47" w:rsidRPr="00FA2C0F" w:rsidRDefault="007F0249" w:rsidP="008A52E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Раздел 2. Общие сведения об</w:t>
            </w:r>
            <w:r w:rsidR="00813E47"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услуге</w:t>
            </w:r>
          </w:p>
        </w:tc>
      </w:tr>
      <w:tr w:rsidR="00813E47" w:rsidRPr="00FA2C0F" w:rsidTr="008A52EB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отказа </w:t>
            </w:r>
          </w:p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приостановления </w:t>
            </w:r>
            <w:proofErr w:type="gramStart"/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предоставления  услуги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лата за предоставление </w:t>
            </w:r>
          </w:p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930CD" w:rsidRPr="00FA2C0F" w:rsidTr="008A52E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платы (государственной пошлины</w:t>
            </w:r>
            <w:r w:rsidR="00F241AC"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нормативного правового акта, являющегося основанием для взимания платы (государственной пошл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930CD" w:rsidRPr="00FA2C0F" w:rsidTr="008A52E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FA2C0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13</w:t>
            </w:r>
          </w:p>
        </w:tc>
      </w:tr>
      <w:tr w:rsidR="00937E0F" w:rsidRPr="00FA2C0F" w:rsidTr="001958C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FA2C0F" w:rsidRDefault="00937E0F" w:rsidP="00487E03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и запроса в архив</w:t>
            </w:r>
            <w:r w:rsidR="007C592A"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ном отдел</w:t>
            </w: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е, в </w:t>
            </w:r>
            <w:proofErr w:type="spellStart"/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т.ч</w:t>
            </w:r>
            <w:proofErr w:type="spellEnd"/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FA2C0F" w:rsidRDefault="00937E0F" w:rsidP="00487E03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30 дней с момента регистрации запроса </w:t>
            </w:r>
            <w:r w:rsidR="001958CE"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в архивном</w:t>
            </w:r>
            <w:r w:rsidR="007C592A"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отделе</w:t>
            </w: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, в </w:t>
            </w:r>
            <w:proofErr w:type="spellStart"/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т.ч</w:t>
            </w:r>
            <w:proofErr w:type="spellEnd"/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. посту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FA2C0F" w:rsidRDefault="00937E0F" w:rsidP="00487E03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Отсутствие в запросе:</w:t>
            </w:r>
          </w:p>
          <w:p w:rsidR="00937E0F" w:rsidRPr="00FA2C0F" w:rsidRDefault="00937E0F" w:rsidP="00487E0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937E0F" w:rsidRPr="00FA2C0F" w:rsidRDefault="00937E0F" w:rsidP="00487E0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937E0F" w:rsidRPr="00FA2C0F" w:rsidRDefault="00937E0F" w:rsidP="00487E0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интересующего заявителя вопроса, события, факта, сведений и хронологических рамок 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прашив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FA2C0F" w:rsidRDefault="00937E0F" w:rsidP="00487E03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 В запросе заявителя отсутствует тема (вопрос), хронология запрашиваемой информации;</w:t>
            </w:r>
          </w:p>
          <w:p w:rsidR="00937E0F" w:rsidRPr="00FA2C0F" w:rsidRDefault="00937E0F" w:rsidP="00487E03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указанных сведений. Указанная информация может быть 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937E0F" w:rsidRPr="00FA2C0F" w:rsidRDefault="00937E0F" w:rsidP="00487E03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3.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</w:t>
            </w:r>
            <w:proofErr w:type="gramStart"/>
            <w:r w:rsidR="001958CE" w:rsidRPr="00FA2C0F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 архив</w:t>
            </w:r>
            <w:r w:rsidR="001958CE" w:rsidRPr="00FA2C0F">
              <w:rPr>
                <w:rFonts w:ascii="Liberation Serif" w:hAnsi="Liberation Serif" w:cs="Liberation Serif"/>
                <w:sz w:val="20"/>
                <w:szCs w:val="20"/>
              </w:rPr>
              <w:t>ного</w:t>
            </w:r>
            <w:proofErr w:type="gramEnd"/>
            <w:r w:rsidR="001958CE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отдела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;</w:t>
            </w:r>
          </w:p>
          <w:p w:rsidR="00937E0F" w:rsidRPr="00FA2C0F" w:rsidRDefault="00937E0F" w:rsidP="00487E03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</w:t>
            </w:r>
            <w:r w:rsidR="001958CE" w:rsidRPr="00FA2C0F">
              <w:rPr>
                <w:rFonts w:ascii="Liberation Serif" w:hAnsi="Liberation Serif" w:cs="Liberation Serif"/>
                <w:sz w:val="20"/>
                <w:szCs w:val="20"/>
              </w:rPr>
              <w:t>Начальник архивного отдела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вправе оставить запрос без ответа по 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937E0F" w:rsidRPr="00FA2C0F" w:rsidRDefault="00937E0F" w:rsidP="00487E03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 У заявителя отсутствуют документы, подтверждающие его полномочия выступать от имени третьих лиц.</w:t>
            </w:r>
          </w:p>
          <w:p w:rsidR="00937E0F" w:rsidRPr="00FA2C0F" w:rsidRDefault="00937E0F" w:rsidP="00487E03">
            <w:pPr>
              <w:pStyle w:val="af4"/>
              <w:ind w:left="-109" w:right="-107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FA2C0F" w:rsidRDefault="00937E0F" w:rsidP="00487E03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FA2C0F" w:rsidRDefault="00937E0F" w:rsidP="00487E03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FA2C0F" w:rsidRDefault="001958CE" w:rsidP="00487E03">
            <w:pPr>
              <w:pStyle w:val="af4"/>
              <w:tabs>
                <w:tab w:val="left" w:pos="318"/>
              </w:tabs>
              <w:ind w:left="34" w:right="-107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FA2C0F" w:rsidRDefault="00937E0F" w:rsidP="00487E03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FA2C0F" w:rsidRDefault="00937E0F" w:rsidP="00487E03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E0F" w:rsidRPr="00FA2C0F" w:rsidRDefault="00937E0F" w:rsidP="00487E03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</w:t>
            </w:r>
            <w:r w:rsidR="001958CE"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ный отдел</w:t>
            </w: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</w:t>
            </w: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 xml:space="preserve">телекоммуникационных технологий, включая </w:t>
            </w:r>
            <w:proofErr w:type="gramStart"/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использование  ЕПГУ</w:t>
            </w:r>
            <w:proofErr w:type="gramEnd"/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EF" w:rsidRPr="00FA2C0F" w:rsidRDefault="00937E0F" w:rsidP="00487E03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посредством личного обращения заявителя в архив</w:t>
            </w:r>
            <w:r w:rsidR="001958CE"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ный </w:t>
            </w:r>
            <w:proofErr w:type="gramStart"/>
            <w:r w:rsidR="001958CE"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отдел</w:t>
            </w:r>
            <w:r w:rsidR="00FC4B95"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</w:t>
            </w:r>
            <w:proofErr w:type="gramEnd"/>
            <w:r w:rsidR="00FC4B95"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почтового отправления,</w:t>
            </w: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через МФЦ на бумажном носителе</w:t>
            </w:r>
          </w:p>
        </w:tc>
      </w:tr>
    </w:tbl>
    <w:p w:rsidR="004B08F7" w:rsidRPr="00FA2C0F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4B08F7" w:rsidRPr="00FA2C0F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FA2C0F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F930CD" w:rsidRPr="00FA2C0F" w:rsidTr="003B2CBE">
        <w:tc>
          <w:tcPr>
            <w:tcW w:w="675" w:type="dxa"/>
            <w:vAlign w:val="center"/>
            <w:hideMark/>
          </w:tcPr>
          <w:p w:rsidR="00F930CD" w:rsidRPr="00FA2C0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F930CD" w:rsidRPr="00FA2C0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FA2C0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F930CD" w:rsidRPr="00FA2C0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FA2C0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F930CD" w:rsidRPr="00FA2C0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FA2C0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FA2C0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A4FC3" w:rsidRPr="00FA2C0F" w:rsidTr="003B2CBE">
        <w:tc>
          <w:tcPr>
            <w:tcW w:w="675" w:type="dxa"/>
            <w:hideMark/>
          </w:tcPr>
          <w:p w:rsidR="00DA4FC3" w:rsidRPr="00FA2C0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FA2C0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DA4FC3" w:rsidRPr="00FA2C0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DA4FC3" w:rsidRPr="00FA2C0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DA4FC3" w:rsidRPr="00FA2C0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FA2C0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A4FC3" w:rsidRPr="00FA2C0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DA4FC3" w:rsidRPr="00FA2C0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F930CD" w:rsidRPr="00FA2C0F" w:rsidTr="00F930CD">
        <w:tc>
          <w:tcPr>
            <w:tcW w:w="675" w:type="dxa"/>
            <w:vMerge w:val="restart"/>
          </w:tcPr>
          <w:p w:rsidR="00F930CD" w:rsidRPr="00FA2C0F" w:rsidRDefault="006409DC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53838" w:rsidRPr="00FA2C0F" w:rsidRDefault="00653838" w:rsidP="0065383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1) физические и юридические лица, обращающиеся на законных основаниях к архивным документам, в целях получения и использования информации о выделении земельного участка;</w:t>
            </w:r>
          </w:p>
          <w:p w:rsidR="00F930CD" w:rsidRPr="00FA2C0F" w:rsidRDefault="00653838" w:rsidP="00653838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AB0826" w:rsidRPr="00FA2C0F" w:rsidRDefault="001600B3" w:rsidP="00C0494B">
            <w:pPr>
              <w:spacing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F930CD" w:rsidRPr="00FA2C0F" w:rsidRDefault="001600B3" w:rsidP="001600B3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выдано в соответствии с законодательством</w:t>
            </w:r>
          </w:p>
        </w:tc>
        <w:tc>
          <w:tcPr>
            <w:tcW w:w="1985" w:type="dxa"/>
            <w:vMerge w:val="restart"/>
          </w:tcPr>
          <w:p w:rsidR="00F930CD" w:rsidRPr="00FA2C0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AF49F9" w:rsidRPr="00FA2C0F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FA2C0F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FA2C0F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FA2C0F" w:rsidTr="00F930CD">
        <w:tc>
          <w:tcPr>
            <w:tcW w:w="675" w:type="dxa"/>
            <w:vMerge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FA2C0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FA2C0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FA2C0F" w:rsidRDefault="00F930CD" w:rsidP="00F930CD">
            <w:pPr>
              <w:pStyle w:val="HTML"/>
              <w:rPr>
                <w:rFonts w:ascii="Liberation Serif" w:hAnsi="Liberation Serif" w:cs="Liberation Serif"/>
              </w:rPr>
            </w:pPr>
            <w:r w:rsidRPr="00FA2C0F">
              <w:rPr>
                <w:rFonts w:ascii="Liberation Serif" w:hAnsi="Liberation Serif" w:cs="Liberation Serif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</w:p>
          <w:p w:rsidR="00AF49F9" w:rsidRPr="00FA2C0F" w:rsidRDefault="00AF49F9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30CD" w:rsidRPr="00FA2C0F" w:rsidRDefault="00A67464" w:rsidP="007F33EF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  <w:tr w:rsidR="00F930CD" w:rsidRPr="00FA2C0F" w:rsidTr="00F930CD">
        <w:tc>
          <w:tcPr>
            <w:tcW w:w="675" w:type="dxa"/>
            <w:vMerge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FA2C0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FA2C0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F930CD" w:rsidRPr="00FA2C0F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FA2C0F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FA2C0F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FA2C0F" w:rsidTr="00F930CD">
        <w:tc>
          <w:tcPr>
            <w:tcW w:w="675" w:type="dxa"/>
            <w:vMerge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FA2C0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FA2C0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законный представитель юридического лица</w:t>
            </w:r>
          </w:p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0CD" w:rsidRPr="00FA2C0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F930CD" w:rsidRPr="00FA2C0F" w:rsidRDefault="00A67464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</w:tbl>
    <w:p w:rsidR="004B08F7" w:rsidRPr="00FA2C0F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FA2C0F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FA2C0F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lastRenderedPageBreak/>
        <w:t xml:space="preserve">Раздел 4. </w:t>
      </w:r>
      <w:r w:rsidR="00F930CD" w:rsidRPr="00FA2C0F">
        <w:rPr>
          <w:rFonts w:ascii="Liberation Serif" w:hAnsi="Liberation Serif" w:cs="Liberation Serif"/>
          <w:sz w:val="20"/>
          <w:szCs w:val="20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3118"/>
        <w:gridCol w:w="1701"/>
        <w:gridCol w:w="2410"/>
        <w:gridCol w:w="3827"/>
        <w:gridCol w:w="993"/>
        <w:gridCol w:w="1134"/>
      </w:tblGrid>
      <w:tr w:rsidR="00EA06D1" w:rsidRPr="00FA2C0F" w:rsidTr="0075533C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proofErr w:type="gramStart"/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я  документ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именования </w:t>
            </w:r>
          </w:p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</w:t>
            </w:r>
          </w:p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оторые </w:t>
            </w:r>
          </w:p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едставляет заявитель </w:t>
            </w:r>
          </w:p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ля получения </w:t>
            </w:r>
          </w:p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F7" w:rsidRPr="00FA2C0F" w:rsidTr="0075533C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117AD8" w:rsidRPr="00FA2C0F" w:rsidTr="0075533C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FA2C0F" w:rsidRDefault="00117AD8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FA2C0F" w:rsidRDefault="00117AD8" w:rsidP="00465E2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FA2C0F" w:rsidRDefault="00117AD8" w:rsidP="00C922E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FA2C0F" w:rsidRDefault="00117AD8" w:rsidP="00C65785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 формирование в дел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FA2C0F" w:rsidRDefault="00117AD8" w:rsidP="007553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FA2C0F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В запросе заявителя должны быть указаны:</w:t>
            </w:r>
          </w:p>
          <w:p w:rsidR="00117AD8" w:rsidRPr="00FA2C0F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117AD8" w:rsidRPr="00FA2C0F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117AD8" w:rsidRPr="00FA2C0F" w:rsidRDefault="00117AD8" w:rsidP="007553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FA2C0F" w:rsidRDefault="00117AD8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1 </w:t>
            </w: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FA2C0F" w:rsidRDefault="00117AD8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2 </w:t>
            </w: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465E2D" w:rsidRPr="00FA2C0F" w:rsidTr="0075533C">
        <w:trPr>
          <w:trHeight w:val="86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гражданина РФ на территории РФ (в пределах Р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FA2C0F" w:rsidTr="00487E03">
        <w:trPr>
          <w:trHeight w:val="18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агранпаспорт гражданина РФ &lt;2&gt;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</w:t>
            </w:r>
            <w:proofErr w:type="gramStart"/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ладельца;</w:t>
            </w: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ипломатический</w:t>
            </w:r>
            <w:proofErr w:type="gramEnd"/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паспорт, в том числе содержащий электронные </w:t>
            </w: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носители информации;</w:t>
            </w: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лужебный паспорт, в том числе содержащий электронные носители информации;</w:t>
            </w: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0/1</w:t>
            </w: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гражданина РФ за пределам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FA2C0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достоверение личности военнослужащего </w:t>
            </w:r>
            <w:r w:rsidR="00487E03"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; военный</w:t>
            </w: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билет солдата, матроса, сержанта, старшины, п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военнослужащего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FA2C0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ременное удостоверение личности гражданина РФ (форма N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FA2C0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FA2C0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военнослужащего СССР</w:t>
            </w:r>
            <w:r w:rsidR="00465E2D"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FA2C0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установление </w:t>
            </w: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у</w:t>
            </w:r>
            <w:r w:rsidR="00465E2D"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остоверение личности прибывших на временное жительство в СССР советских </w:t>
            </w:r>
            <w:r w:rsidR="00465E2D"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граждан, постоянно проживающих за границ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FA2C0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75533C" w:rsidRPr="00FA2C0F" w:rsidTr="0075533C">
        <w:trPr>
          <w:trHeight w:val="866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C" w:rsidRPr="00FA2C0F" w:rsidRDefault="0075533C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FA2C0F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FA2C0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FA2C0F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представителя заявителя, снятие копии, возврат подлинника заявител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FA2C0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FA2C0F" w:rsidRDefault="005C08B0" w:rsidP="00431A7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выданная в порядке, предусмотренном Гражданским Кодексом РФ </w:t>
            </w:r>
            <w:r w:rsidR="0075533C" w:rsidRPr="00FA2C0F">
              <w:rPr>
                <w:rFonts w:ascii="Liberation Serif" w:hAnsi="Liberation Serif" w:cs="Liberation Serif"/>
                <w:sz w:val="20"/>
                <w:szCs w:val="20"/>
              </w:rPr>
              <w:t>(простая письменная или нотариально заверен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FA2C0F" w:rsidRDefault="0075533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FA2C0F" w:rsidRDefault="0075533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</w:tr>
    </w:tbl>
    <w:p w:rsidR="004B08F7" w:rsidRPr="00FA2C0F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FA2C0F" w:rsidRDefault="00465E2D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FA2C0F" w:rsidRDefault="00465E2D" w:rsidP="004B08F7">
      <w:pPr>
        <w:rPr>
          <w:rFonts w:ascii="Liberation Serif" w:hAnsi="Liberation Serif" w:cs="Liberation Serif"/>
          <w:sz w:val="20"/>
          <w:szCs w:val="20"/>
        </w:rPr>
        <w:sectPr w:rsidR="00465E2D" w:rsidRPr="00FA2C0F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FA2C0F" w:rsidRDefault="004B08F7" w:rsidP="004B08F7">
      <w:pPr>
        <w:jc w:val="both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lastRenderedPageBreak/>
        <w:t xml:space="preserve">Раздел </w:t>
      </w:r>
      <w:r w:rsidRPr="00FA2C0F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 xml:space="preserve">5. </w:t>
      </w:r>
      <w:r w:rsidR="00EA06D1" w:rsidRPr="00FA2C0F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EA06D1" w:rsidRPr="00FA2C0F" w:rsidTr="00EA06D1">
        <w:trPr>
          <w:trHeight w:val="2461"/>
        </w:trPr>
        <w:tc>
          <w:tcPr>
            <w:tcW w:w="1624" w:type="dxa"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актуальной </w:t>
            </w:r>
          </w:p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6" w:type="dxa"/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624" w:type="dxa"/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SID</w:t>
            </w: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A06D1" w:rsidRPr="00FA2C0F" w:rsidTr="00EA06D1">
        <w:trPr>
          <w:trHeight w:val="300"/>
        </w:trPr>
        <w:tc>
          <w:tcPr>
            <w:tcW w:w="1624" w:type="dxa"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6" w:type="dxa"/>
            <w:noWrap/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24" w:type="dxa"/>
            <w:noWrap/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EA06D1" w:rsidRPr="00FA2C0F" w:rsidTr="006A2DB2">
        <w:trPr>
          <w:trHeight w:val="300"/>
        </w:trPr>
        <w:tc>
          <w:tcPr>
            <w:tcW w:w="1624" w:type="dxa"/>
          </w:tcPr>
          <w:p w:rsidR="00EA06D1" w:rsidRPr="00FA2C0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EA06D1" w:rsidRPr="00FA2C0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FA2C0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22" w:type="dxa"/>
          </w:tcPr>
          <w:p w:rsidR="00EA06D1" w:rsidRPr="00FA2C0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726" w:type="dxa"/>
            <w:noWrap/>
            <w:hideMark/>
          </w:tcPr>
          <w:p w:rsidR="00EA06D1" w:rsidRPr="00FA2C0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FA2C0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FA2C0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FA2C0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FA2C0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</w:tr>
    </w:tbl>
    <w:p w:rsidR="004B08F7" w:rsidRPr="00FA2C0F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B08F7" w:rsidRPr="00FA2C0F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FA2C0F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FA2C0F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lastRenderedPageBreak/>
        <w:t xml:space="preserve">Раздел 6. </w:t>
      </w:r>
      <w:r w:rsidR="00EA06D1" w:rsidRPr="00FA2C0F">
        <w:rPr>
          <w:rFonts w:ascii="Liberation Serif" w:hAnsi="Liberation Serif" w:cs="Liberation Serif"/>
          <w:sz w:val="20"/>
          <w:szCs w:val="20"/>
        </w:rPr>
        <w:t>Результат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4961"/>
        <w:gridCol w:w="1701"/>
        <w:gridCol w:w="1418"/>
        <w:gridCol w:w="1417"/>
        <w:gridCol w:w="1701"/>
        <w:gridCol w:w="851"/>
        <w:gridCol w:w="1701"/>
      </w:tblGrid>
      <w:tr w:rsidR="00000214" w:rsidRPr="00FA2C0F" w:rsidTr="007E5498">
        <w:trPr>
          <w:trHeight w:val="12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FA2C0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FA2C0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/документы, являющиеся результатом услуг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FA2C0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FA2C0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FA2C0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документа/</w:t>
            </w:r>
            <w:proofErr w:type="gramStart"/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ов</w:t>
            </w:r>
            <w:proofErr w:type="gramEnd"/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FA2C0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FA2C0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пособ </w:t>
            </w:r>
          </w:p>
          <w:p w:rsidR="00000214" w:rsidRPr="00FA2C0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олучения </w:t>
            </w:r>
          </w:p>
          <w:p w:rsidR="00000214" w:rsidRPr="00FA2C0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FA2C0F" w:rsidRDefault="00000214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B08F7" w:rsidRPr="00FA2C0F" w:rsidTr="007E5498">
        <w:trPr>
          <w:trHeight w:val="5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в МФЦ</w:t>
            </w:r>
          </w:p>
        </w:tc>
      </w:tr>
      <w:tr w:rsidR="004B08F7" w:rsidRPr="00FA2C0F" w:rsidTr="007E5498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FA2C0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</w:tr>
      <w:tr w:rsidR="00FC4B95" w:rsidRPr="00FA2C0F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FA2C0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FA2C0F" w:rsidRDefault="00FC4B95" w:rsidP="00FC4B95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Архивная справка, архивная выписка, архивная коп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FA2C0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FC4B95" w:rsidRPr="00FA2C0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 в 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 в документе», «Так в тексте оригинала»);</w:t>
            </w:r>
          </w:p>
          <w:p w:rsidR="00FC4B95" w:rsidRPr="00FA2C0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 w:rsidR="00FC4B95" w:rsidRPr="00FA2C0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 тексте неразборчиво»);</w:t>
            </w:r>
          </w:p>
          <w:p w:rsidR="00FC4B95" w:rsidRPr="00FA2C0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FC4B95" w:rsidRPr="00FA2C0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) 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FC4B95" w:rsidRPr="00FA2C0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7) в архивной справке, объем которой превышает один лист, листы должны быть прошиты, пронумерованы и скреплены </w:t>
            </w:r>
            <w:r w:rsidR="00F65507" w:rsidRPr="00FA2C0F">
              <w:rPr>
                <w:rFonts w:ascii="Liberation Serif" w:hAnsi="Liberation Serif"/>
                <w:sz w:val="20"/>
                <w:szCs w:val="20"/>
              </w:rPr>
              <w:t>гербовой печатью Администрации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C4B95" w:rsidRPr="00FA2C0F" w:rsidRDefault="00FC4B95" w:rsidP="00F65507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8) </w:t>
            </w:r>
            <w:r w:rsidR="00F65507" w:rsidRPr="00FA2C0F">
              <w:rPr>
                <w:rFonts w:ascii="Liberation Serif" w:hAnsi="Liberation Serif"/>
                <w:sz w:val="20"/>
                <w:szCs w:val="20"/>
              </w:rPr>
              <w:t>)</w:t>
            </w:r>
            <w:proofErr w:type="gramEnd"/>
            <w:r w:rsidR="00F65507" w:rsidRPr="00FA2C0F">
              <w:rPr>
                <w:rFonts w:ascii="Liberation Serif" w:hAnsi="Liberation Serif"/>
                <w:sz w:val="20"/>
                <w:szCs w:val="20"/>
              </w:rPr>
              <w:t xml:space="preserve"> архивные справки должны оформляться на</w:t>
            </w:r>
            <w:r w:rsidR="00FF3F4F" w:rsidRPr="00FA2C0F">
              <w:rPr>
                <w:rFonts w:ascii="Liberation Serif" w:hAnsi="Liberation Serif"/>
                <w:sz w:val="20"/>
                <w:szCs w:val="20"/>
              </w:rPr>
              <w:t xml:space="preserve"> угловом </w:t>
            </w:r>
            <w:r w:rsidR="00F65507" w:rsidRPr="00FA2C0F">
              <w:rPr>
                <w:rFonts w:ascii="Liberation Serif" w:hAnsi="Liberation Serif"/>
                <w:sz w:val="20"/>
                <w:szCs w:val="20"/>
              </w:rPr>
              <w:t>бланке Администрации городского округа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C4B95" w:rsidRPr="00FA2C0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9) </w:t>
            </w:r>
            <w:r w:rsidR="00F65507" w:rsidRPr="00FA2C0F">
              <w:rPr>
                <w:rFonts w:ascii="Liberation Serif" w:hAnsi="Liberation Serif"/>
                <w:sz w:val="20"/>
                <w:szCs w:val="20"/>
              </w:rPr>
              <w:t>архивная справка подписывается первым заместителем главы Администрации и начальником архивного отдела, заверяется гербовой печатью Администрации городского округа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C4B95" w:rsidRPr="00FA2C0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FC4B95" w:rsidRPr="00FA2C0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FC4B95" w:rsidRPr="00FA2C0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е оригинала», «Так в документе». После текста архивной выписки указываются архивный шифр и номера листов единицы хранения архивного документа;</w:t>
            </w:r>
          </w:p>
          <w:p w:rsidR="00D015DB" w:rsidRPr="00FA2C0F" w:rsidRDefault="00FC4B95" w:rsidP="00D015DB">
            <w:pPr>
              <w:spacing w:after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13) аутентичность выданной по запросу архивной выписки удостоверяется подписью </w:t>
            </w:r>
            <w:r w:rsidR="00D015DB" w:rsidRPr="00FA2C0F">
              <w:rPr>
                <w:rFonts w:ascii="Liberation Serif" w:hAnsi="Liberation Serif"/>
                <w:sz w:val="20"/>
                <w:szCs w:val="20"/>
              </w:rPr>
              <w:t>первого заместителя главы Администрации, начальником архивного отдела и гербовой печатью Администрации городского округа;</w:t>
            </w:r>
          </w:p>
          <w:p w:rsidR="00D015DB" w:rsidRPr="00FA2C0F" w:rsidRDefault="00FC4B95" w:rsidP="00D015DB">
            <w:pPr>
              <w:spacing w:after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14) на обороте каждого листа архивной копии проставляются архивные шифры и номера листов 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единиц хранения архивного документа. Все листы архивной копии скрепляются и на месте скрепления </w:t>
            </w:r>
            <w:r w:rsidR="00D015DB" w:rsidRPr="00FA2C0F">
              <w:rPr>
                <w:rFonts w:ascii="Liberation Serif" w:hAnsi="Liberation Serif"/>
                <w:sz w:val="20"/>
                <w:szCs w:val="20"/>
              </w:rPr>
              <w:t>заверяются гербовой печатью Администрации городского округа и подписями первого заместителя главы Администрации и начальником архивного отдела.</w:t>
            </w:r>
          </w:p>
          <w:p w:rsidR="00FC4B95" w:rsidRPr="00FA2C0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FA2C0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FA2C0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3 </w:t>
            </w: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FA2C0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FA2C0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4 </w:t>
            </w: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FA2C0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FA2C0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</w:t>
            </w:r>
            <w:r w:rsidR="00D015DB"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ный </w:t>
            </w:r>
            <w:proofErr w:type="gramStart"/>
            <w:r w:rsidR="00D015DB"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отдел</w:t>
            </w: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</w:t>
            </w:r>
            <w:proofErr w:type="gramEnd"/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FA2C0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FA2C0F" w:rsidRDefault="00FC4B95" w:rsidP="00D015D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хранятся </w:t>
            </w:r>
            <w:proofErr w:type="gramStart"/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в  течение</w:t>
            </w:r>
            <w:proofErr w:type="gramEnd"/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трех месяцев и возвращаются в архив</w:t>
            </w:r>
            <w:r w:rsidR="00D015DB" w:rsidRPr="00FA2C0F">
              <w:rPr>
                <w:rFonts w:ascii="Liberation Serif" w:hAnsi="Liberation Serif" w:cs="Liberation Serif"/>
                <w:sz w:val="20"/>
                <w:szCs w:val="20"/>
              </w:rPr>
              <w:t>ный отдел</w:t>
            </w:r>
          </w:p>
        </w:tc>
      </w:tr>
      <w:tr w:rsidR="0075471A" w:rsidRPr="00FA2C0F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1A" w:rsidRPr="00FA2C0F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FA2C0F" w:rsidRDefault="00A40450" w:rsidP="001F3AD7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Style w:val="gwt-inlinehtml"/>
                <w:rFonts w:ascii="Liberation Serif" w:hAnsi="Liberation Serif" w:cs="Liberation Serif"/>
                <w:sz w:val="20"/>
                <w:szCs w:val="20"/>
              </w:rPr>
              <w:t>письм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FA2C0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75471A" w:rsidRPr="00FA2C0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1) об отсутствии запрашиваемых </w:t>
            </w:r>
            <w:r w:rsidR="00D015DB" w:rsidRPr="00FA2C0F">
              <w:rPr>
                <w:rFonts w:ascii="Liberation Serif" w:hAnsi="Liberation Serif" w:cs="Liberation Serif"/>
                <w:sz w:val="20"/>
                <w:szCs w:val="20"/>
              </w:rPr>
              <w:t>сведений; в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75471A" w:rsidRPr="00FA2C0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75471A" w:rsidRPr="00FA2C0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75471A" w:rsidRPr="00FA2C0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75471A" w:rsidRPr="00FA2C0F" w:rsidRDefault="0075471A" w:rsidP="00D35FAB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3. 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</w:t>
            </w:r>
            <w:r w:rsidR="00F65507" w:rsidRPr="00FA2C0F">
              <w:rPr>
                <w:rFonts w:ascii="Liberation Serif" w:hAnsi="Liberation Serif" w:cs="Liberation Serif"/>
                <w:sz w:val="20"/>
                <w:szCs w:val="20"/>
              </w:rPr>
              <w:t>начальник архивного отдела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.</w:t>
            </w:r>
          </w:p>
          <w:p w:rsidR="0075471A" w:rsidRPr="00FA2C0F" w:rsidRDefault="0075471A" w:rsidP="00F65507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4. Если в запросе содержатся нецензурные либо оскорбительные выражения, угрозы жизни, здоровью и имуществу должностного лица, а также членов его семьи; </w:t>
            </w:r>
            <w:r w:rsidR="00F65507" w:rsidRPr="00FA2C0F">
              <w:rPr>
                <w:rFonts w:ascii="Liberation Serif" w:hAnsi="Liberation Serif" w:cs="Liberation Serif"/>
                <w:sz w:val="20"/>
                <w:szCs w:val="20"/>
              </w:rPr>
              <w:t>начальник архивного отдела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FA2C0F" w:rsidRDefault="0075471A" w:rsidP="00A076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FA2C0F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5 </w:t>
            </w: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FA2C0F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6 </w:t>
            </w: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F" w:rsidRPr="00FA2C0F" w:rsidRDefault="00A6746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посредством личного обращения заявителя в </w:t>
            </w:r>
            <w:proofErr w:type="gramStart"/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архив,  посредством</w:t>
            </w:r>
            <w:proofErr w:type="gramEnd"/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почтового отправления, через МФЦ на бумажном носителе</w:t>
            </w:r>
            <w:r w:rsidR="004E052C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="004E052C"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с использованием информационно-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FA2C0F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FA2C0F" w:rsidRDefault="0075471A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B08F7" w:rsidRPr="00FA2C0F" w:rsidRDefault="00AB6E3E" w:rsidP="004B08F7">
      <w:pPr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br w:type="page"/>
      </w:r>
      <w:r w:rsidR="004B08F7" w:rsidRPr="00FA2C0F">
        <w:rPr>
          <w:rFonts w:ascii="Liberation Serif" w:hAnsi="Liberation Serif" w:cs="Liberation Serif"/>
          <w:sz w:val="20"/>
          <w:szCs w:val="20"/>
        </w:rPr>
        <w:lastRenderedPageBreak/>
        <w:t>Раздел 7</w:t>
      </w:r>
      <w:r w:rsidR="002E7ACE" w:rsidRPr="00FA2C0F">
        <w:rPr>
          <w:rFonts w:ascii="Liberation Serif" w:hAnsi="Liberation Serif" w:cs="Liberation Serif"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061"/>
        <w:gridCol w:w="6804"/>
        <w:gridCol w:w="1843"/>
        <w:gridCol w:w="1559"/>
        <w:gridCol w:w="1701"/>
        <w:gridCol w:w="1134"/>
      </w:tblGrid>
      <w:tr w:rsidR="002E7ACE" w:rsidRPr="00FA2C0F" w:rsidTr="001F1678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2061" w:type="dxa"/>
            <w:vAlign w:val="center"/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804" w:type="dxa"/>
            <w:vAlign w:val="center"/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Align w:val="center"/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vAlign w:val="center"/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vAlign w:val="center"/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7ACE" w:rsidRPr="00FA2C0F" w:rsidTr="001F1678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Align w:val="center"/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B08F7" w:rsidRPr="00FA2C0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</w:tr>
      <w:tr w:rsidR="000D4ACA" w:rsidRPr="00FA2C0F" w:rsidTr="001F1678">
        <w:trPr>
          <w:trHeight w:val="392"/>
        </w:trPr>
        <w:tc>
          <w:tcPr>
            <w:tcW w:w="633" w:type="dxa"/>
            <w:hideMark/>
          </w:tcPr>
          <w:p w:rsidR="000D4ACA" w:rsidRPr="00FA2C0F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061" w:type="dxa"/>
            <w:hideMark/>
          </w:tcPr>
          <w:p w:rsidR="000D4ACA" w:rsidRPr="00FA2C0F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0D4ACA" w:rsidRPr="00FA2C0F" w:rsidRDefault="000D4ACA" w:rsidP="0055593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4ACA" w:rsidRPr="00FA2C0F" w:rsidRDefault="000D4ACA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D4ACA" w:rsidRPr="00FA2C0F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D4ACA" w:rsidRPr="00FA2C0F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D4ACA" w:rsidRPr="00FA2C0F" w:rsidRDefault="000D4ACA" w:rsidP="00707F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E7ACE" w:rsidRPr="00FA2C0F" w:rsidTr="001F1678">
        <w:trPr>
          <w:trHeight w:val="392"/>
        </w:trPr>
        <w:tc>
          <w:tcPr>
            <w:tcW w:w="633" w:type="dxa"/>
            <w:hideMark/>
          </w:tcPr>
          <w:p w:rsidR="002E7ACE" w:rsidRPr="00FA2C0F" w:rsidRDefault="002E7ACE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hideMark/>
          </w:tcPr>
          <w:p w:rsidR="002E7ACE" w:rsidRPr="00FA2C0F" w:rsidRDefault="00707FC7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804" w:type="dxa"/>
            <w:hideMark/>
          </w:tcPr>
          <w:p w:rsidR="000C705C" w:rsidRPr="00FA2C0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0C705C" w:rsidRPr="00FA2C0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0C705C" w:rsidRPr="00FA2C0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0C705C" w:rsidRPr="00FA2C0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E60030" w:rsidRPr="00FA2C0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3) регистрирует заявление в системе документооборота и делопроизводства </w:t>
            </w:r>
            <w:r w:rsidR="00F65507" w:rsidRPr="00FA2C0F">
              <w:rPr>
                <w:rFonts w:ascii="Liberation Serif" w:hAnsi="Liberation Serif" w:cs="Liberation Serif"/>
                <w:sz w:val="20"/>
                <w:szCs w:val="20"/>
              </w:rPr>
              <w:t>архивного отдела</w:t>
            </w:r>
            <w:r w:rsidR="00E60030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="00E924BE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и </w:t>
            </w:r>
            <w:r w:rsidR="00E60030" w:rsidRPr="00FA2C0F">
              <w:rPr>
                <w:rFonts w:ascii="Liberation Serif" w:hAnsi="Liberation Serif" w:cs="Liberation Serif"/>
                <w:sz w:val="20"/>
                <w:szCs w:val="20"/>
              </w:rPr>
              <w:t>МФЦ);</w:t>
            </w:r>
          </w:p>
          <w:p w:rsidR="000C705C" w:rsidRPr="00FA2C0F" w:rsidRDefault="00E60030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0C705C" w:rsidRPr="00FA2C0F">
              <w:rPr>
                <w:rFonts w:ascii="Liberation Serif" w:hAnsi="Liberation Serif" w:cs="Liberation Serif"/>
                <w:sz w:val="20"/>
                <w:szCs w:val="20"/>
              </w:rPr>
              <w:t>) в случае если заявление подан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0C705C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в форме электронного документа, 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архив</w:t>
            </w:r>
            <w:r w:rsidR="00F65507" w:rsidRPr="00FA2C0F">
              <w:rPr>
                <w:rFonts w:ascii="Liberation Serif" w:hAnsi="Liberation Serif" w:cs="Liberation Serif"/>
                <w:sz w:val="20"/>
                <w:szCs w:val="20"/>
              </w:rPr>
              <w:t>ный отдел</w:t>
            </w:r>
            <w:r w:rsidR="000C705C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не позднее рабочего дня, следующего за днем подачи заявления о предоставлении 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муниципаль</w:t>
            </w:r>
            <w:r w:rsidR="000C705C" w:rsidRPr="00FA2C0F">
              <w:rPr>
                <w:rFonts w:ascii="Liberation Serif" w:hAnsi="Liberation Serif" w:cs="Liberation Serif"/>
                <w:sz w:val="20"/>
                <w:szCs w:val="20"/>
              </w:rPr>
              <w:t>ной услуги в электронной форме, направляет заявителю электронное сообщение о принятии заявления.</w:t>
            </w:r>
          </w:p>
          <w:p w:rsidR="002E7ACE" w:rsidRPr="00FA2C0F" w:rsidRDefault="00E924BE" w:rsidP="00F655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архив</w:t>
            </w:r>
            <w:r w:rsidR="00F65507" w:rsidRPr="00FA2C0F">
              <w:rPr>
                <w:rFonts w:ascii="Liberation Serif" w:hAnsi="Liberation Serif" w:cs="Liberation Serif"/>
                <w:sz w:val="20"/>
                <w:szCs w:val="20"/>
              </w:rPr>
              <w:t>ного отдела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(и МФЦ).</w:t>
            </w:r>
          </w:p>
        </w:tc>
        <w:tc>
          <w:tcPr>
            <w:tcW w:w="1843" w:type="dxa"/>
          </w:tcPr>
          <w:p w:rsidR="002E7ACE" w:rsidRPr="00FA2C0F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1) срок ожидания заявителя в очереди при подаче запроса о предоставлении услу</w:t>
            </w:r>
            <w:r w:rsidR="00747637" w:rsidRPr="00FA2C0F">
              <w:rPr>
                <w:rFonts w:ascii="Liberation Serif" w:hAnsi="Liberation Serif" w:cs="Liberation Serif"/>
                <w:sz w:val="20"/>
                <w:szCs w:val="20"/>
              </w:rPr>
              <w:t>ги не должен превышать 15 минут;</w:t>
            </w:r>
          </w:p>
          <w:p w:rsidR="002E7ACE" w:rsidRPr="00FA2C0F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2) запрос заявителя, поступивший в архив</w:t>
            </w:r>
            <w:r w:rsidR="00F65507" w:rsidRPr="00FA2C0F">
              <w:rPr>
                <w:rFonts w:ascii="Liberation Serif" w:hAnsi="Liberation Serif" w:cs="Liberation Serif"/>
                <w:sz w:val="20"/>
                <w:szCs w:val="20"/>
              </w:rPr>
              <w:t>ный отдел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, регистрируется в течение 3 рабочих </w:t>
            </w:r>
            <w:r w:rsidR="00487E03" w:rsidRPr="00FA2C0F">
              <w:rPr>
                <w:rFonts w:ascii="Liberation Serif" w:hAnsi="Liberation Serif" w:cs="Liberation Serif"/>
                <w:sz w:val="20"/>
                <w:szCs w:val="20"/>
              </w:rPr>
              <w:t>дней</w:t>
            </w:r>
          </w:p>
        </w:tc>
        <w:tc>
          <w:tcPr>
            <w:tcW w:w="1559" w:type="dxa"/>
            <w:hideMark/>
          </w:tcPr>
          <w:p w:rsidR="002E7ACE" w:rsidRPr="00FA2C0F" w:rsidRDefault="002E7ACE" w:rsidP="00F6550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сотрудник  архив</w:t>
            </w:r>
            <w:r w:rsidR="00F65507" w:rsidRPr="00FA2C0F">
              <w:rPr>
                <w:rFonts w:ascii="Liberation Serif" w:hAnsi="Liberation Serif" w:cs="Liberation Serif"/>
                <w:sz w:val="20"/>
                <w:szCs w:val="20"/>
              </w:rPr>
              <w:t>ного</w:t>
            </w:r>
            <w:proofErr w:type="gramEnd"/>
            <w:r w:rsidR="00F65507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отдел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E924BE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(и МФЦ) </w:t>
            </w:r>
          </w:p>
        </w:tc>
        <w:tc>
          <w:tcPr>
            <w:tcW w:w="1701" w:type="dxa"/>
            <w:hideMark/>
          </w:tcPr>
          <w:p w:rsidR="002E7ACE" w:rsidRPr="00FA2C0F" w:rsidRDefault="002E7ACE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hideMark/>
          </w:tcPr>
          <w:p w:rsidR="002E7ACE" w:rsidRPr="00FA2C0F" w:rsidRDefault="007F33EF" w:rsidP="00D5774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</w:p>
        </w:tc>
      </w:tr>
      <w:tr w:rsidR="00BF144B" w:rsidRPr="00FA2C0F" w:rsidTr="001F1678">
        <w:trPr>
          <w:trHeight w:val="392"/>
        </w:trPr>
        <w:tc>
          <w:tcPr>
            <w:tcW w:w="633" w:type="dxa"/>
          </w:tcPr>
          <w:p w:rsidR="00BF144B" w:rsidRPr="00FA2C0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C541D2" w:rsidRPr="00FA2C0F" w:rsidRDefault="00C541D2" w:rsidP="00C541D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color w:val="000000"/>
                <w:sz w:val="20"/>
                <w:szCs w:val="20"/>
              </w:rPr>
              <w:t>Направление запроса</w:t>
            </w:r>
          </w:p>
          <w:p w:rsidR="00C541D2" w:rsidRPr="00FA2C0F" w:rsidRDefault="00C541D2" w:rsidP="00C541D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color w:val="000000"/>
                <w:sz w:val="20"/>
                <w:szCs w:val="20"/>
              </w:rPr>
              <w:t>начальнику архивного отдела, рассмотрение запроса начальником архивного отдела, направление запроса исполнителю, рассмотрение запроса исполнителем, анализ</w:t>
            </w:r>
          </w:p>
          <w:p w:rsidR="00BF144B" w:rsidRPr="00FA2C0F" w:rsidRDefault="00BF144B" w:rsidP="00C541D2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BF144B" w:rsidRPr="00FA2C0F" w:rsidRDefault="00E924B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1) 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начальник архивного отдела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обеспечивает оперативное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рассмотрение запроса заявителя;</w:t>
            </w:r>
          </w:p>
          <w:p w:rsidR="00BF144B" w:rsidRPr="00FA2C0F" w:rsidRDefault="00E924B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2) с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отрудники архив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ного отдел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а осуществляют анализ тематики поступившего запроса с использованием имеющихся в архив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ном отделе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архивных справочников, содержащих сведения о местах хранения архивных документов, необходимых для исполнения запроса заявителя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FA2C0F" w:rsidRDefault="00E924B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3) 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архив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ный отдел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письменно запрашивает заявителя об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BF144B" w:rsidRPr="00FA2C0F" w:rsidRDefault="00E924BE" w:rsidP="00C541D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4) с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ведения о выполнении административной процедуры фиксируются в системе документооборота и делопроизводства архив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ного отдел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а.</w:t>
            </w:r>
          </w:p>
        </w:tc>
        <w:tc>
          <w:tcPr>
            <w:tcW w:w="1843" w:type="dxa"/>
          </w:tcPr>
          <w:p w:rsidR="00BF144B" w:rsidRPr="00FA2C0F" w:rsidRDefault="00BF144B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Срок исполнения данной админ</w:t>
            </w:r>
            <w:r w:rsidR="00487E03" w:rsidRPr="00FA2C0F">
              <w:rPr>
                <w:rFonts w:ascii="Liberation Serif" w:hAnsi="Liberation Serif" w:cs="Liberation Serif"/>
                <w:sz w:val="20"/>
                <w:szCs w:val="20"/>
              </w:rPr>
              <w:t>истративной процедуры - 10 дней</w:t>
            </w:r>
          </w:p>
          <w:p w:rsidR="00BF144B" w:rsidRPr="00FA2C0F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144B" w:rsidRPr="00FA2C0F" w:rsidRDefault="00C541D2" w:rsidP="00C541D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proofErr w:type="gramStart"/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сотрудник  архив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ого</w:t>
            </w:r>
            <w:proofErr w:type="gramEnd"/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отдел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BF144B" w:rsidRPr="00FA2C0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FA2C0F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F144B" w:rsidRPr="00FA2C0F" w:rsidTr="001F1678">
        <w:trPr>
          <w:trHeight w:val="392"/>
        </w:trPr>
        <w:tc>
          <w:tcPr>
            <w:tcW w:w="633" w:type="dxa"/>
          </w:tcPr>
          <w:p w:rsidR="00BF144B" w:rsidRPr="00FA2C0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061" w:type="dxa"/>
          </w:tcPr>
          <w:p w:rsidR="00BF144B" w:rsidRPr="00FA2C0F" w:rsidRDefault="00BF144B" w:rsidP="004B370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по результатам рассмотрения запроса на исполнение</w:t>
            </w:r>
          </w:p>
          <w:p w:rsidR="00BF144B" w:rsidRPr="00FA2C0F" w:rsidRDefault="00BF144B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в другой архив или организацию</w:t>
            </w:r>
          </w:p>
        </w:tc>
        <w:tc>
          <w:tcPr>
            <w:tcW w:w="6804" w:type="dxa"/>
          </w:tcPr>
          <w:p w:rsidR="00BF144B" w:rsidRPr="00FA2C0F" w:rsidRDefault="00E924BE" w:rsidP="00E924B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1) п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о итогам анализа тематики поступившего запроса, в течение 5 дней со дня регистрации 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рхив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ный отдел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направляет запрос, не относящийся к составу хранящихся в архив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ном отделе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архивных документов, в другой архив или организацию, где хранятся необходимые документы, с уведомлением об этом заявителя, или заявителю дает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ся соответствующая рекомендация;</w:t>
            </w:r>
          </w:p>
          <w:p w:rsidR="00BF144B" w:rsidRPr="00FA2C0F" w:rsidRDefault="00E924BE" w:rsidP="00E924B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2) в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случае если запрос требует исполнения несколькими 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организациями, архивный отдел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направляет в соответствующие архив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ы или организации копии запроса;</w:t>
            </w:r>
          </w:p>
          <w:p w:rsidR="00BF144B" w:rsidRPr="00FA2C0F" w:rsidRDefault="00E924BE" w:rsidP="00C541D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3) с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ведения о выполнении административной процедуры фиксируются в системе документооборота и делопроизводства архив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ного отдел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а.</w:t>
            </w:r>
          </w:p>
        </w:tc>
        <w:tc>
          <w:tcPr>
            <w:tcW w:w="1843" w:type="dxa"/>
          </w:tcPr>
          <w:p w:rsidR="00BF144B" w:rsidRPr="00FA2C0F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В течение 5 дней со дня регистрации запроса</w:t>
            </w:r>
          </w:p>
        </w:tc>
        <w:tc>
          <w:tcPr>
            <w:tcW w:w="1559" w:type="dxa"/>
          </w:tcPr>
          <w:p w:rsidR="00BF144B" w:rsidRPr="00FA2C0F" w:rsidRDefault="00C541D2" w:rsidP="00C541D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proofErr w:type="gramStart"/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сотрудник  архив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ого</w:t>
            </w:r>
            <w:proofErr w:type="gramEnd"/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отдел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BF144B" w:rsidRPr="00FA2C0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FA2C0F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F144B" w:rsidRPr="00FA2C0F" w:rsidTr="00487E03">
        <w:trPr>
          <w:trHeight w:val="6403"/>
        </w:trPr>
        <w:tc>
          <w:tcPr>
            <w:tcW w:w="633" w:type="dxa"/>
          </w:tcPr>
          <w:p w:rsidR="00BF144B" w:rsidRPr="00FA2C0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BF144B" w:rsidRPr="00FA2C0F" w:rsidRDefault="00BF144B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804" w:type="dxa"/>
          </w:tcPr>
          <w:p w:rsidR="001F1678" w:rsidRPr="00FA2C0F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1) 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сотрудник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архив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ного отдел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а осуществляет в установленном порядке выявление архивных документов, необходимых для исполнения запроса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F1678" w:rsidRPr="00FA2C0F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2)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о результатам выявления готовится ответ заявителю на запрос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FA2C0F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3) п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ри отсутствии результата в ходе исполнения запроса в течение 30 дней составляется отрицательный ответ н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а бланке 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FA2C0F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4) </w:t>
            </w:r>
            <w:r w:rsidR="00975645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Архивная справка (архивная выписка, архивная копия) 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в случае личного обращения заявителя или его доверенного лица выдаются ему 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под расписку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="00975645" w:rsidRPr="00FA2C0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975645" w:rsidRPr="00FA2C0F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архив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ного отдел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а;</w:t>
            </w:r>
          </w:p>
          <w:p w:rsidR="00BF144B" w:rsidRPr="00FA2C0F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1F1678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) 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Архивная справка (архивная выписка, архивная копия) подготовленная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по запрос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, поданн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ому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через МФЦ, направляется в МФЦ для последующей выдачи заявителю </w:t>
            </w:r>
            <w:r w:rsidR="001F1678" w:rsidRPr="00FA2C0F">
              <w:rPr>
                <w:rFonts w:ascii="Liberation Serif" w:hAnsi="Liberation Serif" w:cs="Liberation Serif"/>
                <w:sz w:val="20"/>
                <w:szCs w:val="20"/>
              </w:rPr>
              <w:t>(н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е востребованные заявителями результаты предоставления услуг, переданные в МФЦ для выдачи заявителю, хранятся в МФЦ в течение 3 месяцев</w:t>
            </w:r>
            <w:r w:rsidR="001F1678" w:rsidRPr="00FA2C0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F1678" w:rsidRPr="00FA2C0F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о окончании указанного срока не востребованные заявителями результаты предоставления услуг возв</w:t>
            </w:r>
            <w:r w:rsidR="001F1678" w:rsidRPr="00FA2C0F">
              <w:rPr>
                <w:rFonts w:ascii="Liberation Serif" w:hAnsi="Liberation Serif" w:cs="Liberation Serif"/>
                <w:sz w:val="20"/>
                <w:szCs w:val="20"/>
              </w:rPr>
              <w:t>ращаются в архив</w:t>
            </w:r>
            <w:r w:rsidR="00C541D2" w:rsidRPr="00FA2C0F">
              <w:rPr>
                <w:rFonts w:ascii="Liberation Serif" w:hAnsi="Liberation Serif" w:cs="Liberation Serif"/>
                <w:sz w:val="20"/>
                <w:szCs w:val="20"/>
              </w:rPr>
              <w:t>ный отдел</w:t>
            </w:r>
            <w:r w:rsidR="001F1678" w:rsidRPr="00FA2C0F">
              <w:rPr>
                <w:rFonts w:ascii="Liberation Serif" w:hAnsi="Liberation Serif" w:cs="Liberation Serif"/>
                <w:sz w:val="20"/>
                <w:szCs w:val="20"/>
              </w:rPr>
              <w:t>);</w:t>
            </w:r>
          </w:p>
          <w:p w:rsidR="001F1678" w:rsidRPr="00FA2C0F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1F1678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) сотрудник МФЦ выдает 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архивную справку (архивную выписку, архивную копию) </w:t>
            </w:r>
            <w:r w:rsidR="001F1678" w:rsidRPr="00FA2C0F">
              <w:rPr>
                <w:rFonts w:ascii="Liberation Serif" w:hAnsi="Liberation Serif" w:cs="Liberation Serif"/>
                <w:sz w:val="20"/>
                <w:szCs w:val="20"/>
              </w:rPr>
              <w:t>заявител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ю </w:t>
            </w:r>
            <w:r w:rsidR="001F1678" w:rsidRPr="00FA2C0F">
              <w:rPr>
                <w:rFonts w:ascii="Liberation Serif" w:hAnsi="Liberation Serif" w:cs="Liberation Serif"/>
                <w:sz w:val="20"/>
                <w:szCs w:val="20"/>
              </w:rPr>
              <w:t>или его доверенно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му</w:t>
            </w:r>
            <w:r w:rsidR="001F1678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лиц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у под </w:t>
            </w:r>
            <w:r w:rsidR="001F1678" w:rsidRPr="00FA2C0F">
              <w:rPr>
                <w:rFonts w:ascii="Liberation Serif" w:hAnsi="Liberation Serif" w:cs="Liberation Serif"/>
                <w:sz w:val="20"/>
                <w:szCs w:val="20"/>
              </w:rPr>
              <w:t>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);</w:t>
            </w:r>
          </w:p>
          <w:p w:rsidR="00BF144B" w:rsidRPr="00FA2C0F" w:rsidRDefault="00975645" w:rsidP="00975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1F1678" w:rsidRPr="00FA2C0F">
              <w:rPr>
                <w:rFonts w:ascii="Liberation Serif" w:hAnsi="Liberation Serif" w:cs="Liberation Serif"/>
                <w:sz w:val="20"/>
                <w:szCs w:val="20"/>
              </w:rPr>
              <w:t>) с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ведения о выполнении административной процедуры фиксируются в системе документооборота и делопроизводства 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МФЦ</w:t>
            </w:r>
          </w:p>
        </w:tc>
        <w:tc>
          <w:tcPr>
            <w:tcW w:w="1843" w:type="dxa"/>
          </w:tcPr>
          <w:p w:rsidR="00BF144B" w:rsidRPr="00FA2C0F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Срок исполнения запроса - 30 дней со дня его регистрации.</w:t>
            </w:r>
          </w:p>
        </w:tc>
        <w:tc>
          <w:tcPr>
            <w:tcW w:w="1559" w:type="dxa"/>
          </w:tcPr>
          <w:p w:rsidR="00BF144B" w:rsidRPr="00FA2C0F" w:rsidRDefault="00C541D2" w:rsidP="00C541D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proofErr w:type="gramStart"/>
            <w:r w:rsidR="00BF144B" w:rsidRPr="00FA2C0F">
              <w:rPr>
                <w:rFonts w:ascii="Liberation Serif" w:hAnsi="Liberation Serif" w:cs="Liberation Serif"/>
                <w:sz w:val="20"/>
                <w:szCs w:val="20"/>
              </w:rPr>
              <w:t>сотрудник  архив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ого</w:t>
            </w:r>
            <w:proofErr w:type="gramEnd"/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отдела</w:t>
            </w:r>
            <w:r w:rsidR="001F1678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(МФЦ)</w:t>
            </w:r>
          </w:p>
        </w:tc>
        <w:tc>
          <w:tcPr>
            <w:tcW w:w="1701" w:type="dxa"/>
          </w:tcPr>
          <w:p w:rsidR="00BF144B" w:rsidRPr="00FA2C0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FA2C0F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4B08F7" w:rsidRPr="00FA2C0F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FA2C0F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FA2C0F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lastRenderedPageBreak/>
        <w:t xml:space="preserve">Раздел 8. </w:t>
      </w:r>
      <w:r w:rsidR="00000214" w:rsidRPr="00FA2C0F">
        <w:rPr>
          <w:rFonts w:ascii="Liberation Serif" w:hAnsi="Liberation Serif" w:cs="Liberation Serif"/>
          <w:sz w:val="20"/>
          <w:szCs w:val="20"/>
        </w:rPr>
        <w:t xml:space="preserve">Особенности </w:t>
      </w:r>
      <w:proofErr w:type="gramStart"/>
      <w:r w:rsidR="00000214" w:rsidRPr="00FA2C0F">
        <w:rPr>
          <w:rFonts w:ascii="Liberation Serif" w:hAnsi="Liberation Serif" w:cs="Liberation Serif"/>
          <w:sz w:val="20"/>
          <w:szCs w:val="20"/>
        </w:rPr>
        <w:t>предоставления  услуги</w:t>
      </w:r>
      <w:proofErr w:type="gramEnd"/>
      <w:r w:rsidR="00000214" w:rsidRPr="00FA2C0F">
        <w:rPr>
          <w:rFonts w:ascii="Liberation Serif" w:hAnsi="Liberation Serif" w:cs="Liberation Serif"/>
          <w:sz w:val="20"/>
          <w:szCs w:val="20"/>
        </w:rPr>
        <w:t xml:space="preserve"> в электронной форме</w:t>
      </w:r>
    </w:p>
    <w:p w:rsidR="004B08F7" w:rsidRPr="00FA2C0F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000214" w:rsidRPr="00FA2C0F" w:rsidTr="0043524A">
        <w:trPr>
          <w:trHeight w:val="1479"/>
        </w:trPr>
        <w:tc>
          <w:tcPr>
            <w:tcW w:w="1716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пособ получения заявителем </w:t>
            </w:r>
            <w:proofErr w:type="gramStart"/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информации  о</w:t>
            </w:r>
            <w:proofErr w:type="gramEnd"/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сроках  и порядке предоставления услуги</w:t>
            </w:r>
          </w:p>
        </w:tc>
        <w:tc>
          <w:tcPr>
            <w:tcW w:w="1560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00214" w:rsidRPr="00FA2C0F" w:rsidTr="0043524A">
        <w:trPr>
          <w:trHeight w:val="70"/>
        </w:trPr>
        <w:tc>
          <w:tcPr>
            <w:tcW w:w="1716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>7</w:t>
            </w:r>
          </w:p>
        </w:tc>
      </w:tr>
      <w:tr w:rsidR="00000214" w:rsidRPr="00FA2C0F" w:rsidTr="0043524A">
        <w:trPr>
          <w:trHeight w:val="300"/>
        </w:trPr>
        <w:tc>
          <w:tcPr>
            <w:tcW w:w="1716" w:type="dxa"/>
          </w:tcPr>
          <w:p w:rsidR="00000214" w:rsidRPr="00FA2C0F" w:rsidRDefault="00000214" w:rsidP="00FF3F4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ЕПГУ, </w:t>
            </w:r>
            <w:r w:rsidR="00C81A04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официальный сайт МФЦ, </w:t>
            </w:r>
            <w:r w:rsidR="00FF3F4F" w:rsidRPr="00FA2C0F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C541D2" w:rsidRPr="00FA2C0F">
              <w:rPr>
                <w:rFonts w:ascii="Liberation Serif" w:hAnsi="Liberation Serif"/>
                <w:sz w:val="20"/>
                <w:szCs w:val="20"/>
              </w:rPr>
              <w:t>фициальный сайт Администрации на страницу архивного отдела</w:t>
            </w:r>
          </w:p>
        </w:tc>
        <w:tc>
          <w:tcPr>
            <w:tcW w:w="1560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запись на прием в архив</w:t>
            </w:r>
            <w:r w:rsidR="002A4F43">
              <w:rPr>
                <w:rFonts w:ascii="Liberation Serif" w:hAnsi="Liberation Serif" w:cs="Liberation Serif"/>
                <w:sz w:val="20"/>
                <w:szCs w:val="20"/>
              </w:rPr>
              <w:t xml:space="preserve">ный отдел 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е осуществляется,</w:t>
            </w:r>
          </w:p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в МФЦ посредством официального сайта</w:t>
            </w:r>
          </w:p>
        </w:tc>
        <w:tc>
          <w:tcPr>
            <w:tcW w:w="1701" w:type="dxa"/>
          </w:tcPr>
          <w:p w:rsidR="00000214" w:rsidRPr="00FA2C0F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000214" w:rsidRPr="00FA2C0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000214" w:rsidRPr="00FA2C0F" w:rsidRDefault="00C81A04" w:rsidP="00C81A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81A04" w:rsidRPr="00FA2C0F" w:rsidRDefault="00C81A0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в личном кабинете на ЕПГУ</w:t>
            </w:r>
          </w:p>
          <w:p w:rsidR="00000214" w:rsidRPr="00FA2C0F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214" w:rsidRPr="00FA2C0F" w:rsidRDefault="00C81A0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посредством информационно-телекоммуникационной сети Интернет, через официальный сайт</w:t>
            </w:r>
            <w:r w:rsidR="007A022E" w:rsidRPr="00FA2C0F">
              <w:rPr>
                <w:rFonts w:ascii="Liberation Serif" w:hAnsi="Liberation Serif" w:cs="Liberation Serif"/>
                <w:sz w:val="20"/>
                <w:szCs w:val="20"/>
              </w:rPr>
              <w:t>, посредством ЕПГУ</w:t>
            </w:r>
          </w:p>
        </w:tc>
      </w:tr>
    </w:tbl>
    <w:p w:rsidR="00000214" w:rsidRPr="00FA2C0F" w:rsidRDefault="00000214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E50DFA" w:rsidRPr="00FA2C0F" w:rsidRDefault="00E50DFA" w:rsidP="00B83490">
      <w:pPr>
        <w:rPr>
          <w:rFonts w:ascii="Liberation Serif" w:hAnsi="Liberation Serif" w:cs="Liberation Serif"/>
          <w:sz w:val="20"/>
          <w:szCs w:val="20"/>
        </w:rPr>
        <w:sectPr w:rsidR="00E50DFA" w:rsidRPr="00FA2C0F" w:rsidSect="00B83490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FA2C0F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lastRenderedPageBreak/>
        <w:t>Приложение 1</w:t>
      </w:r>
    </w:p>
    <w:p w:rsidR="00E50DFA" w:rsidRPr="00FA2C0F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337586" w:rsidRPr="00FA2C0F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8377FE" w:rsidRPr="00FA2C0F" w:rsidRDefault="008377FE" w:rsidP="008377FE">
      <w:pPr>
        <w:shd w:val="clear" w:color="auto" w:fill="FFFFFF"/>
        <w:spacing w:after="0" w:line="274" w:lineRule="exact"/>
        <w:ind w:left="782"/>
        <w:jc w:val="center"/>
        <w:rPr>
          <w:rFonts w:ascii="Liberation Serif" w:hAnsi="Liberation Serif"/>
          <w:color w:val="000000"/>
          <w:spacing w:val="-7"/>
          <w:sz w:val="20"/>
          <w:szCs w:val="20"/>
        </w:rPr>
      </w:pPr>
    </w:p>
    <w:p w:rsidR="008377FE" w:rsidRPr="00FA2C0F" w:rsidRDefault="008377FE" w:rsidP="008377FE">
      <w:pPr>
        <w:shd w:val="clear" w:color="auto" w:fill="FFFFFF"/>
        <w:spacing w:after="0" w:line="274" w:lineRule="exact"/>
        <w:ind w:left="782"/>
        <w:jc w:val="center"/>
        <w:rPr>
          <w:rFonts w:ascii="Liberation Serif" w:hAnsi="Liberation Serif"/>
          <w:color w:val="000000"/>
          <w:spacing w:val="-7"/>
          <w:sz w:val="20"/>
          <w:szCs w:val="20"/>
        </w:rPr>
      </w:pP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>АНКЕТА-ЗАЯВЛЕНИЕ</w:t>
      </w:r>
    </w:p>
    <w:p w:rsidR="008377FE" w:rsidRPr="00FA2C0F" w:rsidRDefault="008377FE" w:rsidP="008377FE">
      <w:pPr>
        <w:shd w:val="clear" w:color="auto" w:fill="FFFFFF"/>
        <w:spacing w:after="0" w:line="274" w:lineRule="exact"/>
        <w:ind w:left="782"/>
        <w:jc w:val="center"/>
        <w:rPr>
          <w:rFonts w:ascii="Liberation Serif" w:hAnsi="Liberation Serif"/>
          <w:color w:val="000000"/>
          <w:spacing w:val="-7"/>
          <w:sz w:val="20"/>
          <w:szCs w:val="20"/>
        </w:rPr>
      </w:pP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>в архивный отдел Администрации городского округа Сухой Лог</w:t>
      </w:r>
    </w:p>
    <w:p w:rsidR="008377FE" w:rsidRPr="00FA2C0F" w:rsidRDefault="008377FE" w:rsidP="008377FE">
      <w:pPr>
        <w:shd w:val="clear" w:color="auto" w:fill="FFFFFF"/>
        <w:spacing w:after="0" w:line="274" w:lineRule="exact"/>
        <w:ind w:left="782"/>
        <w:jc w:val="center"/>
        <w:rPr>
          <w:rFonts w:ascii="Liberation Serif" w:hAnsi="Liberation Serif"/>
          <w:color w:val="000000"/>
          <w:spacing w:val="-7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7"/>
        <w:gridCol w:w="3773"/>
      </w:tblGrid>
      <w:tr w:rsidR="008377FE" w:rsidRPr="00FA2C0F" w:rsidTr="007C2C3B">
        <w:trPr>
          <w:trHeight w:hRule="exact" w:val="97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-40"/>
              <w:jc w:val="both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  <w:t>1. Фамилия, имя, отчество, год рождения лица, о котором запрашивается справка</w:t>
            </w:r>
          </w:p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-40"/>
              <w:jc w:val="both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782"/>
              <w:jc w:val="center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</w:p>
        </w:tc>
      </w:tr>
      <w:tr w:rsidR="008377FE" w:rsidRPr="00FA2C0F" w:rsidTr="007C2C3B">
        <w:trPr>
          <w:trHeight w:hRule="exact" w:val="124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-40"/>
              <w:jc w:val="both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  <w:t>2.   Адрес, по   которому   проживает   лицо, запрашивающее         архивную         справку, контактный телефон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782"/>
              <w:jc w:val="center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</w:p>
        </w:tc>
      </w:tr>
      <w:tr w:rsidR="008377FE" w:rsidRPr="00FA2C0F" w:rsidTr="007C2C3B">
        <w:trPr>
          <w:trHeight w:hRule="exact" w:val="130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-40"/>
              <w:jc w:val="both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  <w:t xml:space="preserve">3. О чем запрашивается справка </w:t>
            </w:r>
            <w:r w:rsidRPr="00FA2C0F">
              <w:rPr>
                <w:rFonts w:ascii="Liberation Serif" w:hAnsi="Liberation Serif"/>
                <w:spacing w:val="-7"/>
                <w:sz w:val="20"/>
                <w:szCs w:val="20"/>
              </w:rPr>
              <w:t>(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интересующие заявителя вопрос, событие, факт, сведения и хронологические рамки запрашиваемой информации)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782"/>
              <w:jc w:val="center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</w:p>
        </w:tc>
      </w:tr>
      <w:tr w:rsidR="008377FE" w:rsidRPr="00FA2C0F" w:rsidTr="007C2C3B">
        <w:trPr>
          <w:trHeight w:hRule="exact" w:val="108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-40"/>
              <w:jc w:val="both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  <w:t>4.   Дополнительная информация для поиска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782"/>
              <w:jc w:val="center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</w:tr>
    </w:tbl>
    <w:p w:rsidR="008377FE" w:rsidRPr="00FA2C0F" w:rsidRDefault="008377FE" w:rsidP="008377FE">
      <w:pPr>
        <w:shd w:val="clear" w:color="auto" w:fill="FFFFFF"/>
        <w:spacing w:after="0" w:line="274" w:lineRule="exact"/>
        <w:rPr>
          <w:rFonts w:ascii="Liberation Serif" w:hAnsi="Liberation Serif"/>
          <w:color w:val="000000"/>
          <w:spacing w:val="-7"/>
          <w:sz w:val="20"/>
          <w:szCs w:val="20"/>
        </w:rPr>
      </w:pP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>Дата</w:t>
      </w: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ab/>
      </w: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ab/>
      </w: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ab/>
      </w: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ab/>
      </w: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ab/>
        <w:t xml:space="preserve">                                                 Подпись </w:t>
      </w:r>
    </w:p>
    <w:p w:rsidR="008377FE" w:rsidRPr="00FA2C0F" w:rsidRDefault="008377FE" w:rsidP="008377FE">
      <w:pPr>
        <w:shd w:val="clear" w:color="auto" w:fill="FFFFFF"/>
        <w:spacing w:after="0" w:line="274" w:lineRule="exact"/>
        <w:ind w:left="782"/>
        <w:jc w:val="center"/>
        <w:rPr>
          <w:rFonts w:ascii="Liberation Serif" w:hAnsi="Liberation Serif"/>
          <w:color w:val="000000"/>
          <w:spacing w:val="-7"/>
          <w:sz w:val="20"/>
          <w:szCs w:val="20"/>
        </w:rPr>
      </w:pPr>
    </w:p>
    <w:p w:rsidR="008377FE" w:rsidRPr="00FA2C0F" w:rsidRDefault="008377FE" w:rsidP="008377FE">
      <w:pPr>
        <w:shd w:val="clear" w:color="auto" w:fill="FFFFFF"/>
        <w:spacing w:after="0" w:line="274" w:lineRule="exact"/>
        <w:ind w:left="782"/>
        <w:jc w:val="center"/>
        <w:rPr>
          <w:rFonts w:ascii="Liberation Serif" w:hAnsi="Liberation Serif"/>
          <w:color w:val="000000"/>
          <w:spacing w:val="-7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377FE" w:rsidRPr="00FA2C0F" w:rsidRDefault="008377FE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E6DCA" w:rsidRPr="00FA2C0F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Приложение 2</w:t>
      </w:r>
    </w:p>
    <w:p w:rsidR="008E6DCA" w:rsidRPr="00FA2C0F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8E6DCA" w:rsidRPr="00FA2C0F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E6DCA" w:rsidRPr="00FA2C0F" w:rsidRDefault="00282979" w:rsidP="006409DC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  <w:r w:rsidRPr="00FA2C0F">
        <w:rPr>
          <w:rFonts w:ascii="Liberation Serif" w:hAnsi="Liberation Serif" w:cs="Liberation Serif"/>
          <w:sz w:val="20"/>
          <w:szCs w:val="20"/>
          <w:lang w:eastAsia="en-US"/>
        </w:rPr>
        <w:t>Образец</w:t>
      </w:r>
      <w:r w:rsidR="00A67464" w:rsidRPr="00FA2C0F">
        <w:rPr>
          <w:rFonts w:ascii="Liberation Serif" w:hAnsi="Liberation Serif" w:cs="Liberation Serif"/>
          <w:sz w:val="20"/>
          <w:szCs w:val="20"/>
          <w:lang w:eastAsia="en-US"/>
        </w:rPr>
        <w:t xml:space="preserve"> </w:t>
      </w:r>
      <w:r w:rsidR="004C3627" w:rsidRPr="00FA2C0F">
        <w:rPr>
          <w:rFonts w:ascii="Liberation Serif" w:hAnsi="Liberation Serif" w:cs="Liberation Serif"/>
          <w:sz w:val="20"/>
          <w:szCs w:val="20"/>
          <w:lang w:eastAsia="en-US"/>
        </w:rPr>
        <w:t>заполнения за</w:t>
      </w:r>
      <w:r w:rsidR="00B54A5F" w:rsidRPr="00FA2C0F">
        <w:rPr>
          <w:rFonts w:ascii="Liberation Serif" w:hAnsi="Liberation Serif" w:cs="Liberation Serif"/>
          <w:sz w:val="20"/>
          <w:szCs w:val="20"/>
          <w:lang w:eastAsia="en-US"/>
        </w:rPr>
        <w:t>явления</w:t>
      </w:r>
    </w:p>
    <w:p w:rsidR="00B54A5F" w:rsidRPr="00FA2C0F" w:rsidRDefault="00B54A5F" w:rsidP="00B54A5F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для оформления архивной справки</w:t>
      </w:r>
    </w:p>
    <w:p w:rsidR="004C3627" w:rsidRPr="00FA2C0F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7"/>
        <w:gridCol w:w="3773"/>
      </w:tblGrid>
      <w:tr w:rsidR="008377FE" w:rsidRPr="00FA2C0F" w:rsidTr="007C2C3B">
        <w:trPr>
          <w:trHeight w:hRule="exact" w:val="97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-40"/>
              <w:jc w:val="both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  <w:t>1. Фамилия, имя, отчество, год рождения лица, о котором запрашивается справка</w:t>
            </w:r>
          </w:p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-40"/>
              <w:jc w:val="both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77FE" w:rsidRPr="00FA2C0F" w:rsidRDefault="008377FE" w:rsidP="008377F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Иванов Иван Иванович,</w:t>
            </w:r>
          </w:p>
          <w:p w:rsidR="008377FE" w:rsidRPr="00FA2C0F" w:rsidRDefault="008377FE" w:rsidP="008377F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782"/>
              <w:jc w:val="center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</w:p>
        </w:tc>
      </w:tr>
      <w:tr w:rsidR="008377FE" w:rsidRPr="00FA2C0F" w:rsidTr="007C2C3B">
        <w:trPr>
          <w:trHeight w:hRule="exact" w:val="124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-40"/>
              <w:jc w:val="both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  <w:t>2.   Адрес, по   которому   проживает   лицо, запрашивающее         архивную         справку, контактный телефон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77FE" w:rsidRPr="00FA2C0F" w:rsidRDefault="008377FE" w:rsidP="008377F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ул. Советская, д. 100,</w:t>
            </w:r>
          </w:p>
          <w:p w:rsidR="008377FE" w:rsidRPr="00FA2C0F" w:rsidRDefault="008377FE" w:rsidP="008377F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г. Сухой Лог, 624800, </w:t>
            </w:r>
          </w:p>
          <w:p w:rsidR="008377FE" w:rsidRPr="00FA2C0F" w:rsidRDefault="008377FE" w:rsidP="008377FE">
            <w:pPr>
              <w:shd w:val="clear" w:color="auto" w:fill="FFFFFF"/>
              <w:spacing w:after="0" w:line="274" w:lineRule="exact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8 (343373) 4-00-00</w:t>
            </w:r>
          </w:p>
        </w:tc>
      </w:tr>
      <w:tr w:rsidR="008377FE" w:rsidRPr="00FA2C0F" w:rsidTr="007C2C3B">
        <w:trPr>
          <w:trHeight w:hRule="exact" w:val="130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-40"/>
              <w:jc w:val="both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  <w:t xml:space="preserve">3. О чем запрашивается справка </w:t>
            </w:r>
            <w:r w:rsidRPr="00FA2C0F">
              <w:rPr>
                <w:rFonts w:ascii="Liberation Serif" w:hAnsi="Liberation Serif"/>
                <w:spacing w:val="-7"/>
                <w:sz w:val="20"/>
                <w:szCs w:val="20"/>
              </w:rPr>
              <w:t>(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интересующие заявителя вопрос, событие, факт, сведения и хронологические рамки запрашиваемой информации)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77FE" w:rsidRPr="00FA2C0F" w:rsidRDefault="008377FE" w:rsidP="008377FE">
            <w:pPr>
              <w:shd w:val="clear" w:color="auto" w:fill="FFFFFF"/>
              <w:spacing w:after="0" w:line="274" w:lineRule="exact"/>
              <w:jc w:val="both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о подтверждении факта выделения земельного участка в 1970 году по адресу: ул. Советская, д. 100, г. Сухой Лог</w:t>
            </w:r>
          </w:p>
        </w:tc>
      </w:tr>
      <w:tr w:rsidR="008377FE" w:rsidRPr="00FA2C0F" w:rsidTr="007C2C3B">
        <w:trPr>
          <w:trHeight w:hRule="exact" w:val="108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FE" w:rsidRPr="00FA2C0F" w:rsidRDefault="008377FE" w:rsidP="007C2C3B">
            <w:pPr>
              <w:shd w:val="clear" w:color="auto" w:fill="FFFFFF"/>
              <w:spacing w:after="0" w:line="274" w:lineRule="exact"/>
              <w:ind w:left="-40"/>
              <w:jc w:val="both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  <w:t>4.   Дополнительная информация для поиска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77FE" w:rsidRPr="00FA2C0F" w:rsidRDefault="008377FE" w:rsidP="008377FE">
            <w:pPr>
              <w:shd w:val="clear" w:color="auto" w:fill="FFFFFF"/>
              <w:spacing w:after="0" w:line="274" w:lineRule="exact"/>
              <w:jc w:val="both"/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</w:pPr>
            <w:r w:rsidRPr="00FA2C0F">
              <w:rPr>
                <w:rFonts w:ascii="Liberation Serif" w:hAnsi="Liberation Serif"/>
                <w:color w:val="000000"/>
                <w:spacing w:val="-7"/>
                <w:sz w:val="20"/>
                <w:szCs w:val="20"/>
              </w:rPr>
              <w:t xml:space="preserve">2 экз. </w:t>
            </w:r>
          </w:p>
        </w:tc>
      </w:tr>
    </w:tbl>
    <w:p w:rsidR="008377FE" w:rsidRPr="00FA2C0F" w:rsidRDefault="008377FE" w:rsidP="008377FE">
      <w:pPr>
        <w:shd w:val="clear" w:color="auto" w:fill="FFFFFF"/>
        <w:spacing w:after="0" w:line="274" w:lineRule="exact"/>
        <w:rPr>
          <w:rFonts w:ascii="Liberation Serif" w:hAnsi="Liberation Serif"/>
          <w:color w:val="000000"/>
          <w:spacing w:val="-7"/>
          <w:sz w:val="20"/>
          <w:szCs w:val="20"/>
        </w:rPr>
      </w:pP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>Дата</w:t>
      </w: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ab/>
      </w: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ab/>
      </w: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ab/>
      </w: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ab/>
      </w:r>
      <w:r w:rsidRPr="00FA2C0F">
        <w:rPr>
          <w:rFonts w:ascii="Liberation Serif" w:hAnsi="Liberation Serif"/>
          <w:color w:val="000000"/>
          <w:spacing w:val="-7"/>
          <w:sz w:val="20"/>
          <w:szCs w:val="20"/>
        </w:rPr>
        <w:tab/>
        <w:t xml:space="preserve">                                                 Подпись </w:t>
      </w:r>
    </w:p>
    <w:p w:rsidR="008E6DCA" w:rsidRPr="00FA2C0F" w:rsidRDefault="00B54A5F" w:rsidP="00B54A5F">
      <w:pPr>
        <w:suppressAutoHyphens/>
        <w:rPr>
          <w:rFonts w:ascii="Liberation Serif" w:hAnsi="Liberation Serif" w:cs="Liberation Serif"/>
          <w:sz w:val="20"/>
          <w:szCs w:val="20"/>
          <w:lang w:eastAsia="en-US"/>
        </w:rPr>
      </w:pPr>
      <w:r w:rsidRPr="00FA2C0F">
        <w:rPr>
          <w:rFonts w:ascii="Liberation Serif" w:hAnsi="Liberation Serif" w:cs="Liberation Serif"/>
          <w:sz w:val="20"/>
          <w:szCs w:val="20"/>
        </w:rPr>
        <w:t xml:space="preserve">     </w:t>
      </w:r>
      <w:r w:rsidR="008E6DCA" w:rsidRPr="00FA2C0F">
        <w:rPr>
          <w:rFonts w:ascii="Liberation Serif" w:hAnsi="Liberation Serif" w:cs="Liberation Serif"/>
          <w:sz w:val="20"/>
          <w:szCs w:val="20"/>
          <w:lang w:eastAsia="en-US"/>
        </w:rPr>
        <w:br w:type="page"/>
      </w:r>
    </w:p>
    <w:p w:rsidR="00933A12" w:rsidRPr="00FA2C0F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FA2C0F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Приложение </w:t>
      </w:r>
      <w:r w:rsidR="00A64473" w:rsidRPr="00FA2C0F">
        <w:rPr>
          <w:rFonts w:ascii="Liberation Serif" w:hAnsi="Liberation Serif" w:cs="Liberation Serif"/>
          <w:sz w:val="20"/>
          <w:szCs w:val="20"/>
          <w:lang w:eastAsia="en-US"/>
        </w:rPr>
        <w:t>3</w:t>
      </w:r>
    </w:p>
    <w:p w:rsidR="00933A12" w:rsidRPr="00FA2C0F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282979" w:rsidRPr="00FA2C0F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8"/>
      </w:tblGrid>
      <w:tr w:rsidR="00933A12" w:rsidRPr="00FA2C0F" w:rsidTr="004E1DDC">
        <w:tc>
          <w:tcPr>
            <w:tcW w:w="4785" w:type="dxa"/>
          </w:tcPr>
          <w:p w:rsidR="00933A12" w:rsidRPr="00FA2C0F" w:rsidRDefault="001A4417" w:rsidP="005C2F4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Угловой штамп </w:t>
            </w:r>
            <w:r w:rsidR="005C2F4C" w:rsidRPr="00FA2C0F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5" w:type="dxa"/>
          </w:tcPr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E1DDC" w:rsidRPr="00FA2C0F" w:rsidRDefault="004E1DDC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FA2C0F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282979" w:rsidRPr="00FA2C0F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FA2C0F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FA2C0F">
        <w:rPr>
          <w:rFonts w:ascii="Liberation Serif" w:hAnsi="Liberation Serif" w:cs="Liberation Serif"/>
          <w:b/>
          <w:sz w:val="20"/>
          <w:szCs w:val="20"/>
        </w:rPr>
        <w:t>Архивная справка</w:t>
      </w:r>
      <w:r w:rsidR="005C2F4C" w:rsidRPr="00FA2C0F">
        <w:rPr>
          <w:rFonts w:ascii="Liberation Serif" w:hAnsi="Liberation Serif" w:cs="Liberation Serif"/>
          <w:b/>
          <w:sz w:val="20"/>
          <w:szCs w:val="20"/>
        </w:rPr>
        <w:t xml:space="preserve"> </w:t>
      </w:r>
      <w:r w:rsidR="0023503C" w:rsidRPr="00FA2C0F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="0023503C" w:rsidRPr="00FA2C0F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1318B" w:rsidRPr="00FA2C0F" w:rsidRDefault="0051318B" w:rsidP="0051318B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В документах архивного фонда _________________________________________ за ___________ гг. имеются сведения о__________________________________________________________________________.</w:t>
      </w:r>
    </w:p>
    <w:p w:rsidR="0051318B" w:rsidRPr="00FA2C0F" w:rsidRDefault="0051318B" w:rsidP="0051318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В соответствии с постановлением (распоряжением) № _____ от ____________________________________ ___________________________________________________________________________________________.</w:t>
      </w:r>
    </w:p>
    <w:p w:rsidR="0051318B" w:rsidRPr="00FA2C0F" w:rsidRDefault="0051318B" w:rsidP="0051318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1318B" w:rsidRPr="00FA2C0F" w:rsidRDefault="0051318B" w:rsidP="0051318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Основание: ф. ___ оп. ___, д.___  л. ___</w:t>
      </w: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C2F4C" w:rsidRPr="00FA2C0F" w:rsidRDefault="005C2F4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Первый заместитель главы</w:t>
      </w:r>
      <w:r w:rsidRPr="00FA2C0F">
        <w:rPr>
          <w:rFonts w:ascii="Liberation Serif" w:hAnsi="Liberation Serif" w:cs="Liberation Serif"/>
          <w:sz w:val="20"/>
          <w:szCs w:val="20"/>
        </w:rPr>
        <w:tab/>
      </w:r>
      <w:r w:rsidRPr="00FA2C0F">
        <w:rPr>
          <w:rFonts w:ascii="Liberation Serif" w:hAnsi="Liberation Serif" w:cs="Liberation Serif"/>
          <w:sz w:val="20"/>
          <w:szCs w:val="20"/>
        </w:rPr>
        <w:tab/>
      </w:r>
      <w:r w:rsidRPr="00FA2C0F">
        <w:rPr>
          <w:rFonts w:ascii="Liberation Serif" w:hAnsi="Liberation Serif" w:cs="Liberation Serif"/>
          <w:sz w:val="20"/>
          <w:szCs w:val="20"/>
        </w:rPr>
        <w:tab/>
      </w:r>
      <w:r w:rsidRPr="00FA2C0F">
        <w:rPr>
          <w:rFonts w:ascii="Liberation Serif" w:hAnsi="Liberation Serif" w:cs="Liberation Serif"/>
          <w:sz w:val="20"/>
          <w:szCs w:val="20"/>
        </w:rPr>
        <w:tab/>
        <w:t xml:space="preserve"> (</w:t>
      </w:r>
      <w:proofErr w:type="gramStart"/>
      <w:r w:rsidRPr="00FA2C0F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FA2C0F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ФИО</w:t>
      </w:r>
    </w:p>
    <w:p w:rsidR="005C2F4C" w:rsidRPr="00FA2C0F" w:rsidRDefault="005C2F4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C2F4C" w:rsidRPr="00FA2C0F" w:rsidRDefault="005C2F4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5C2F4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Начальник</w:t>
      </w:r>
      <w:r w:rsidR="00351639" w:rsidRPr="00FA2C0F">
        <w:rPr>
          <w:rFonts w:ascii="Liberation Serif" w:hAnsi="Liberation Serif" w:cs="Liberation Serif"/>
          <w:sz w:val="20"/>
          <w:szCs w:val="20"/>
        </w:rPr>
        <w:t xml:space="preserve"> архив</w:t>
      </w:r>
      <w:r w:rsidRPr="00FA2C0F">
        <w:rPr>
          <w:rFonts w:ascii="Liberation Serif" w:hAnsi="Liberation Serif" w:cs="Liberation Serif"/>
          <w:sz w:val="20"/>
          <w:szCs w:val="20"/>
        </w:rPr>
        <w:t>ного отдел</w:t>
      </w:r>
      <w:r w:rsidR="00351639" w:rsidRPr="00FA2C0F">
        <w:rPr>
          <w:rFonts w:ascii="Liberation Serif" w:hAnsi="Liberation Serif" w:cs="Liberation Serif"/>
          <w:sz w:val="20"/>
          <w:szCs w:val="20"/>
        </w:rPr>
        <w:t>а</w:t>
      </w:r>
      <w:r w:rsidRPr="00FA2C0F">
        <w:rPr>
          <w:rFonts w:ascii="Liberation Serif" w:hAnsi="Liberation Serif" w:cs="Liberation Serif"/>
          <w:sz w:val="20"/>
          <w:szCs w:val="20"/>
        </w:rPr>
        <w:tab/>
      </w:r>
      <w:r w:rsidRPr="00FA2C0F">
        <w:rPr>
          <w:rFonts w:ascii="Liberation Serif" w:hAnsi="Liberation Serif" w:cs="Liberation Serif"/>
          <w:sz w:val="20"/>
          <w:szCs w:val="20"/>
        </w:rPr>
        <w:tab/>
      </w:r>
      <w:r w:rsidR="00740846" w:rsidRPr="00FA2C0F">
        <w:rPr>
          <w:rFonts w:ascii="Liberation Serif" w:hAnsi="Liberation Serif" w:cs="Liberation Serif"/>
          <w:sz w:val="20"/>
          <w:szCs w:val="20"/>
        </w:rPr>
        <w:t xml:space="preserve">                           </w:t>
      </w:r>
      <w:proofErr w:type="gramStart"/>
      <w:r w:rsidR="00740846" w:rsidRPr="00FA2C0F">
        <w:rPr>
          <w:rFonts w:ascii="Liberation Serif" w:hAnsi="Liberation Serif" w:cs="Liberation Serif"/>
          <w:sz w:val="20"/>
          <w:szCs w:val="20"/>
        </w:rPr>
        <w:t xml:space="preserve">   </w:t>
      </w:r>
      <w:r w:rsidR="00351639" w:rsidRPr="00FA2C0F">
        <w:rPr>
          <w:rFonts w:ascii="Liberation Serif" w:hAnsi="Liberation Serif" w:cs="Liberation Serif"/>
          <w:sz w:val="20"/>
          <w:szCs w:val="20"/>
        </w:rPr>
        <w:t>(</w:t>
      </w:r>
      <w:proofErr w:type="gramEnd"/>
      <w:r w:rsidR="00351639" w:rsidRPr="00FA2C0F">
        <w:rPr>
          <w:rFonts w:ascii="Liberation Serif" w:hAnsi="Liberation Serif" w:cs="Liberation Serif"/>
          <w:sz w:val="20"/>
          <w:szCs w:val="20"/>
        </w:rPr>
        <w:t>подпись)</w:t>
      </w:r>
      <w:r w:rsidR="00933A12" w:rsidRPr="00FA2C0F">
        <w:rPr>
          <w:rFonts w:ascii="Liberation Serif" w:hAnsi="Liberation Serif" w:cs="Liberation Serif"/>
          <w:sz w:val="20"/>
          <w:szCs w:val="20"/>
        </w:rPr>
        <w:t xml:space="preserve">     </w:t>
      </w:r>
      <w:r w:rsidR="00740846" w:rsidRPr="00FA2C0F">
        <w:rPr>
          <w:rFonts w:ascii="Liberation Serif" w:hAnsi="Liberation Serif" w:cs="Liberation Serif"/>
          <w:sz w:val="20"/>
          <w:szCs w:val="20"/>
        </w:rPr>
        <w:t xml:space="preserve">                                                </w:t>
      </w:r>
      <w:r w:rsidR="00933A12" w:rsidRPr="00FA2C0F">
        <w:rPr>
          <w:rFonts w:ascii="Liberation Serif" w:hAnsi="Liberation Serif" w:cs="Liberation Serif"/>
          <w:sz w:val="20"/>
          <w:szCs w:val="20"/>
        </w:rPr>
        <w:t xml:space="preserve"> ФИО   </w:t>
      </w: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телефон</w:t>
      </w:r>
      <w:r w:rsidRPr="00FA2C0F">
        <w:rPr>
          <w:rFonts w:ascii="Liberation Serif" w:hAnsi="Liberation Serif" w:cs="Liberation Serif"/>
          <w:sz w:val="20"/>
          <w:szCs w:val="20"/>
        </w:rPr>
        <w:br w:type="page"/>
      </w:r>
    </w:p>
    <w:p w:rsidR="00933A12" w:rsidRPr="00FA2C0F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FA2C0F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 Приложение </w:t>
      </w:r>
      <w:r w:rsidR="00A64473" w:rsidRPr="00FA2C0F">
        <w:rPr>
          <w:rFonts w:ascii="Liberation Serif" w:hAnsi="Liberation Serif" w:cs="Liberation Serif"/>
          <w:sz w:val="20"/>
          <w:szCs w:val="20"/>
          <w:lang w:eastAsia="en-US"/>
        </w:rPr>
        <w:t>4</w:t>
      </w:r>
    </w:p>
    <w:p w:rsidR="00933A12" w:rsidRPr="00FA2C0F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933A12" w:rsidRPr="00FA2C0F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FA2C0F" w:rsidTr="0082670D">
        <w:tc>
          <w:tcPr>
            <w:tcW w:w="4785" w:type="dxa"/>
          </w:tcPr>
          <w:p w:rsidR="00933A12" w:rsidRPr="00FA2C0F" w:rsidRDefault="00933A12" w:rsidP="005C2F4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Угловой штамп</w:t>
            </w:r>
            <w:r w:rsidR="001A4417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5C2F4C" w:rsidRPr="00FA2C0F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6" w:type="dxa"/>
          </w:tcPr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51639" w:rsidRPr="00FA2C0F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r w:rsidR="005C2F4C" w:rsidRPr="00FA2C0F">
              <w:rPr>
                <w:rFonts w:ascii="Liberation Serif" w:hAnsi="Liberation Serif" w:cs="Liberation Serif"/>
                <w:sz w:val="20"/>
                <w:szCs w:val="20"/>
              </w:rPr>
              <w:t>Юбилейная,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д. 10, кв. 10,</w:t>
            </w:r>
          </w:p>
          <w:p w:rsidR="00933A12" w:rsidRPr="00FA2C0F" w:rsidRDefault="00351639" w:rsidP="00351639">
            <w:pPr>
              <w:spacing w:after="0" w:line="240" w:lineRule="auto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hi-IN" w:bidi="hi-IN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г. </w:t>
            </w:r>
            <w:r w:rsidR="005C2F4C" w:rsidRPr="00FA2C0F">
              <w:rPr>
                <w:rFonts w:ascii="Liberation Serif" w:hAnsi="Liberation Serif" w:cs="Liberation Serif"/>
                <w:sz w:val="20"/>
                <w:szCs w:val="20"/>
              </w:rPr>
              <w:t>Сухой Лог</w:t>
            </w: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5C2F4C"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 624800</w:t>
            </w: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FA2C0F" w:rsidRDefault="0064268F" w:rsidP="0064268F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FA2C0F">
        <w:rPr>
          <w:rFonts w:ascii="Liberation Serif" w:hAnsi="Liberation Serif" w:cs="Liberation Serif"/>
          <w:b/>
          <w:sz w:val="20"/>
          <w:szCs w:val="20"/>
        </w:rPr>
        <w:t xml:space="preserve">Архивная справка </w:t>
      </w:r>
      <w:r w:rsidRPr="00FA2C0F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Pr="00FA2C0F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64268F" w:rsidRPr="00FA2C0F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FA2C0F" w:rsidRDefault="001A4991" w:rsidP="001A4991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В документах архивного фонда «</w:t>
      </w:r>
      <w:r w:rsidR="005C2F4C" w:rsidRPr="00FA2C0F">
        <w:rPr>
          <w:rFonts w:ascii="Liberation Serif" w:hAnsi="Liberation Serif" w:cs="Liberation Serif"/>
          <w:sz w:val="20"/>
          <w:szCs w:val="20"/>
        </w:rPr>
        <w:t>Исполком Сухоложского городского Совета народных депутатов</w:t>
      </w:r>
      <w:r w:rsidRPr="00FA2C0F">
        <w:rPr>
          <w:rFonts w:ascii="Liberation Serif" w:hAnsi="Liberation Serif" w:cs="Liberation Serif"/>
          <w:sz w:val="20"/>
          <w:szCs w:val="20"/>
        </w:rPr>
        <w:t>» имеются сведения о</w:t>
      </w:r>
      <w:r w:rsidR="007718BA" w:rsidRPr="00FA2C0F">
        <w:rPr>
          <w:rFonts w:ascii="Liberation Serif" w:hAnsi="Liberation Serif" w:cs="Liberation Serif"/>
          <w:sz w:val="20"/>
          <w:szCs w:val="20"/>
        </w:rPr>
        <w:t xml:space="preserve"> </w:t>
      </w:r>
      <w:r w:rsidR="007718BA" w:rsidRPr="00FA2C0F">
        <w:rPr>
          <w:rFonts w:ascii="Liberation Serif" w:hAnsi="Liberation Serif" w:cs="Liberation Serif"/>
          <w:sz w:val="20"/>
          <w:szCs w:val="20"/>
          <w:lang w:eastAsia="en-US"/>
        </w:rPr>
        <w:t>выделени</w:t>
      </w:r>
      <w:r w:rsidR="007718BA" w:rsidRPr="00FA2C0F">
        <w:rPr>
          <w:rFonts w:ascii="Liberation Serif" w:hAnsi="Liberation Serif" w:cs="Liberation Serif"/>
          <w:sz w:val="20"/>
          <w:szCs w:val="20"/>
        </w:rPr>
        <w:t>и</w:t>
      </w:r>
      <w:r w:rsidR="007718BA" w:rsidRPr="00FA2C0F">
        <w:rPr>
          <w:rFonts w:ascii="Liberation Serif" w:hAnsi="Liberation Serif" w:cs="Liberation Serif"/>
          <w:sz w:val="20"/>
          <w:szCs w:val="20"/>
          <w:lang w:eastAsia="en-US"/>
        </w:rPr>
        <w:t xml:space="preserve"> земельного участка</w:t>
      </w:r>
      <w:r w:rsidR="00472DBD" w:rsidRPr="00FA2C0F">
        <w:rPr>
          <w:rFonts w:ascii="Liberation Serif" w:hAnsi="Liberation Serif" w:cs="Liberation Serif"/>
          <w:sz w:val="20"/>
          <w:szCs w:val="20"/>
        </w:rPr>
        <w:t xml:space="preserve"> по адресу: </w:t>
      </w:r>
      <w:r w:rsidRPr="00FA2C0F">
        <w:rPr>
          <w:rFonts w:ascii="Liberation Serif" w:hAnsi="Liberation Serif" w:cs="Liberation Serif"/>
          <w:sz w:val="20"/>
          <w:szCs w:val="20"/>
        </w:rPr>
        <w:t xml:space="preserve">ул. </w:t>
      </w:r>
      <w:r w:rsidR="005C2F4C" w:rsidRPr="00FA2C0F">
        <w:rPr>
          <w:rFonts w:ascii="Liberation Serif" w:hAnsi="Liberation Serif" w:cs="Liberation Serif"/>
          <w:sz w:val="20"/>
          <w:szCs w:val="20"/>
        </w:rPr>
        <w:t>Советская</w:t>
      </w:r>
      <w:r w:rsidRPr="00FA2C0F">
        <w:rPr>
          <w:rFonts w:ascii="Liberation Serif" w:hAnsi="Liberation Serif" w:cs="Liberation Serif"/>
          <w:sz w:val="20"/>
          <w:szCs w:val="20"/>
        </w:rPr>
        <w:t>, д. 100, г. </w:t>
      </w:r>
      <w:r w:rsidR="005C2F4C" w:rsidRPr="00FA2C0F">
        <w:rPr>
          <w:rFonts w:ascii="Liberation Serif" w:hAnsi="Liberation Serif" w:cs="Liberation Serif"/>
          <w:sz w:val="20"/>
          <w:szCs w:val="20"/>
        </w:rPr>
        <w:t>Сухой Лог</w:t>
      </w:r>
      <w:r w:rsidRPr="00FA2C0F">
        <w:rPr>
          <w:rFonts w:ascii="Liberation Serif" w:hAnsi="Liberation Serif" w:cs="Liberation Serif"/>
          <w:sz w:val="20"/>
          <w:szCs w:val="20"/>
        </w:rPr>
        <w:t xml:space="preserve"> в соответствии с решением Свердловского городского Совета народных депутатов № 100 от 09.11.19</w:t>
      </w:r>
      <w:r w:rsidR="00C638B8" w:rsidRPr="00FA2C0F">
        <w:rPr>
          <w:rFonts w:ascii="Liberation Serif" w:hAnsi="Liberation Serif" w:cs="Liberation Serif"/>
          <w:sz w:val="20"/>
          <w:szCs w:val="20"/>
        </w:rPr>
        <w:t>69</w:t>
      </w:r>
      <w:r w:rsidR="00A8292D" w:rsidRPr="00FA2C0F">
        <w:rPr>
          <w:rFonts w:ascii="Liberation Serif" w:hAnsi="Liberation Serif" w:cs="Liberation Serif"/>
          <w:sz w:val="20"/>
          <w:szCs w:val="20"/>
        </w:rPr>
        <w:t>.</w:t>
      </w:r>
    </w:p>
    <w:p w:rsidR="0064268F" w:rsidRPr="00FA2C0F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Основание: ф. 1</w:t>
      </w:r>
      <w:r w:rsidR="006409DC" w:rsidRPr="00FA2C0F">
        <w:rPr>
          <w:rFonts w:ascii="Liberation Serif" w:hAnsi="Liberation Serif" w:cs="Liberation Serif"/>
          <w:sz w:val="20"/>
          <w:szCs w:val="20"/>
        </w:rPr>
        <w:t>,</w:t>
      </w:r>
      <w:r w:rsidRPr="00FA2C0F">
        <w:rPr>
          <w:rFonts w:ascii="Liberation Serif" w:hAnsi="Liberation Serif" w:cs="Liberation Serif"/>
          <w:sz w:val="20"/>
          <w:szCs w:val="20"/>
        </w:rPr>
        <w:t xml:space="preserve"> оп. 1,  </w:t>
      </w:r>
      <w:r w:rsidR="006409DC" w:rsidRPr="00FA2C0F">
        <w:rPr>
          <w:rFonts w:ascii="Liberation Serif" w:hAnsi="Liberation Serif" w:cs="Liberation Serif"/>
          <w:sz w:val="20"/>
          <w:szCs w:val="20"/>
        </w:rPr>
        <w:t>д</w:t>
      </w:r>
      <w:r w:rsidRPr="00FA2C0F">
        <w:rPr>
          <w:rFonts w:ascii="Liberation Serif" w:hAnsi="Liberation Serif" w:cs="Liberation Serif"/>
          <w:sz w:val="20"/>
          <w:szCs w:val="20"/>
        </w:rPr>
        <w:t>.100</w:t>
      </w:r>
      <w:r w:rsidR="006409DC" w:rsidRPr="00FA2C0F">
        <w:rPr>
          <w:rFonts w:ascii="Liberation Serif" w:hAnsi="Liberation Serif" w:cs="Liberation Serif"/>
          <w:sz w:val="20"/>
          <w:szCs w:val="20"/>
        </w:rPr>
        <w:t>,л. 100.</w:t>
      </w:r>
    </w:p>
    <w:p w:rsidR="0064268F" w:rsidRPr="00FA2C0F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FA2C0F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C2F4C" w:rsidRPr="00FA2C0F" w:rsidRDefault="005C2F4C" w:rsidP="005C2F4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Первый заместитель главы</w:t>
      </w:r>
      <w:r w:rsidRPr="00FA2C0F">
        <w:rPr>
          <w:rFonts w:ascii="Liberation Serif" w:hAnsi="Liberation Serif" w:cs="Liberation Serif"/>
          <w:sz w:val="20"/>
          <w:szCs w:val="20"/>
        </w:rPr>
        <w:tab/>
      </w:r>
      <w:r w:rsidRPr="00FA2C0F">
        <w:rPr>
          <w:rFonts w:ascii="Liberation Serif" w:hAnsi="Liberation Serif" w:cs="Liberation Serif"/>
          <w:sz w:val="20"/>
          <w:szCs w:val="20"/>
        </w:rPr>
        <w:tab/>
      </w:r>
      <w:r w:rsidRPr="00FA2C0F">
        <w:rPr>
          <w:rFonts w:ascii="Liberation Serif" w:hAnsi="Liberation Serif" w:cs="Liberation Serif"/>
          <w:sz w:val="20"/>
          <w:szCs w:val="20"/>
        </w:rPr>
        <w:tab/>
      </w:r>
      <w:r w:rsidRPr="00FA2C0F">
        <w:rPr>
          <w:rFonts w:ascii="Liberation Serif" w:hAnsi="Liberation Serif" w:cs="Liberation Serif"/>
          <w:sz w:val="20"/>
          <w:szCs w:val="20"/>
        </w:rPr>
        <w:tab/>
        <w:t xml:space="preserve"> (</w:t>
      </w:r>
      <w:proofErr w:type="gramStart"/>
      <w:r w:rsidRPr="00FA2C0F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FA2C0F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ФИО</w:t>
      </w:r>
    </w:p>
    <w:p w:rsidR="005C2F4C" w:rsidRPr="00FA2C0F" w:rsidRDefault="005C2F4C" w:rsidP="005C2F4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C2F4C" w:rsidRPr="00FA2C0F" w:rsidRDefault="005C2F4C" w:rsidP="005C2F4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C2F4C" w:rsidRPr="00FA2C0F" w:rsidRDefault="005C2F4C" w:rsidP="005C2F4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Начальник архивного отдела</w:t>
      </w:r>
      <w:r w:rsidRPr="00FA2C0F">
        <w:rPr>
          <w:rFonts w:ascii="Liberation Serif" w:hAnsi="Liberation Serif" w:cs="Liberation Serif"/>
          <w:sz w:val="20"/>
          <w:szCs w:val="20"/>
        </w:rPr>
        <w:tab/>
      </w:r>
      <w:r w:rsidRPr="00FA2C0F">
        <w:rPr>
          <w:rFonts w:ascii="Liberation Serif" w:hAnsi="Liberation Serif" w:cs="Liberation Serif"/>
          <w:sz w:val="20"/>
          <w:szCs w:val="20"/>
        </w:rPr>
        <w:tab/>
        <w:t xml:space="preserve">                           </w:t>
      </w:r>
      <w:proofErr w:type="gramStart"/>
      <w:r w:rsidRPr="00FA2C0F">
        <w:rPr>
          <w:rFonts w:ascii="Liberation Serif" w:hAnsi="Liberation Serif" w:cs="Liberation Serif"/>
          <w:sz w:val="20"/>
          <w:szCs w:val="20"/>
        </w:rPr>
        <w:t xml:space="preserve">   (</w:t>
      </w:r>
      <w:proofErr w:type="gramEnd"/>
      <w:r w:rsidRPr="00FA2C0F">
        <w:rPr>
          <w:rFonts w:ascii="Liberation Serif" w:hAnsi="Liberation Serif" w:cs="Liberation Serif"/>
          <w:sz w:val="20"/>
          <w:szCs w:val="20"/>
        </w:rPr>
        <w:t xml:space="preserve">подпись)                                                      ФИО   </w:t>
      </w: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FA2C0F" w:rsidRDefault="00933A12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телефон</w:t>
      </w:r>
      <w:r w:rsidRPr="00FA2C0F">
        <w:rPr>
          <w:rFonts w:ascii="Liberation Serif" w:hAnsi="Liberation Serif" w:cs="Liberation Serif"/>
          <w:sz w:val="20"/>
          <w:szCs w:val="20"/>
        </w:rPr>
        <w:br w:type="page"/>
      </w:r>
    </w:p>
    <w:p w:rsidR="00282979" w:rsidRPr="00FA2C0F" w:rsidRDefault="00282979" w:rsidP="00282979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FA2C0F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5</w:t>
      </w:r>
    </w:p>
    <w:p w:rsidR="00282979" w:rsidRPr="00FA2C0F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к технологической схеме</w:t>
      </w:r>
    </w:p>
    <w:p w:rsidR="004E1DDC" w:rsidRPr="00FA2C0F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1A4417" w:rsidRPr="00FA2C0F" w:rsidTr="001A4417">
        <w:tc>
          <w:tcPr>
            <w:tcW w:w="4785" w:type="dxa"/>
          </w:tcPr>
          <w:p w:rsidR="001A4417" w:rsidRPr="00FA2C0F" w:rsidRDefault="001A4417" w:rsidP="005C2F4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Угловой штамп </w:t>
            </w:r>
            <w:r w:rsidR="005C2F4C" w:rsidRPr="00FA2C0F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6" w:type="dxa"/>
          </w:tcPr>
          <w:p w:rsidR="001A4417" w:rsidRPr="00FA2C0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FA2C0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72DBD" w:rsidRPr="00FA2C0F" w:rsidRDefault="00472DBD" w:rsidP="00472DB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1A4417" w:rsidRPr="00FA2C0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FA2C0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FA2C0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FA2C0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FA2C0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FA2C0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472DBD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Н</w:t>
      </w:r>
      <w:r w:rsidR="00B45B55" w:rsidRPr="00FA2C0F">
        <w:rPr>
          <w:rFonts w:ascii="Liberation Serif" w:hAnsi="Liberation Serif" w:cs="Liberation Serif"/>
          <w:sz w:val="20"/>
          <w:szCs w:val="20"/>
        </w:rPr>
        <w:t>а Ваш запрос о ________________________</w:t>
      </w:r>
      <w:r w:rsidRPr="00FA2C0F">
        <w:rPr>
          <w:rFonts w:ascii="Liberation Serif" w:hAnsi="Liberation Serif" w:cs="Liberation Serif"/>
          <w:sz w:val="20"/>
          <w:szCs w:val="20"/>
        </w:rPr>
        <w:t>___________________________</w:t>
      </w:r>
      <w:r w:rsidR="00492D54" w:rsidRPr="00FA2C0F">
        <w:rPr>
          <w:rFonts w:ascii="Liberation Serif" w:hAnsi="Liberation Serif" w:cs="Liberation Serif"/>
          <w:sz w:val="20"/>
          <w:szCs w:val="20"/>
        </w:rPr>
        <w:t>________</w:t>
      </w:r>
      <w:r w:rsidRPr="00FA2C0F">
        <w:rPr>
          <w:rFonts w:ascii="Liberation Serif" w:hAnsi="Liberation Serif" w:cs="Liberation Serif"/>
          <w:sz w:val="20"/>
          <w:szCs w:val="20"/>
        </w:rPr>
        <w:t>___________ _________________</w:t>
      </w:r>
      <w:r w:rsidR="00B45B55" w:rsidRPr="00FA2C0F">
        <w:rPr>
          <w:rFonts w:ascii="Liberation Serif" w:hAnsi="Liberation Serif" w:cs="Liberation Serif"/>
          <w:sz w:val="20"/>
          <w:szCs w:val="20"/>
        </w:rPr>
        <w:t xml:space="preserve">____________________________________________________________ </w:t>
      </w:r>
      <w:r w:rsidRPr="00FA2C0F">
        <w:rPr>
          <w:rFonts w:ascii="Liberation Serif" w:hAnsi="Liberation Serif" w:cs="Liberation Serif"/>
          <w:sz w:val="20"/>
          <w:szCs w:val="20"/>
        </w:rPr>
        <w:t>информирую, что</w:t>
      </w:r>
      <w:r w:rsidR="00B45B55" w:rsidRPr="00FA2C0F">
        <w:rPr>
          <w:rFonts w:ascii="Liberation Serif" w:hAnsi="Liberation Serif" w:cs="Liberation Serif"/>
          <w:sz w:val="20"/>
          <w:szCs w:val="20"/>
        </w:rPr>
        <w:t xml:space="preserve"> в документах архивного фонда_____________________________</w:t>
      </w:r>
      <w:r w:rsidRPr="00FA2C0F">
        <w:rPr>
          <w:rFonts w:ascii="Liberation Serif" w:hAnsi="Liberation Serif" w:cs="Liberation Serif"/>
          <w:sz w:val="20"/>
          <w:szCs w:val="20"/>
        </w:rPr>
        <w:t>____</w:t>
      </w:r>
      <w:r w:rsidR="00B45B55" w:rsidRPr="00FA2C0F">
        <w:rPr>
          <w:rFonts w:ascii="Liberation Serif" w:hAnsi="Liberation Serif" w:cs="Liberation Serif"/>
          <w:sz w:val="20"/>
          <w:szCs w:val="20"/>
        </w:rPr>
        <w:t xml:space="preserve">__ </w:t>
      </w:r>
      <w:r w:rsidR="00492D54" w:rsidRPr="00FA2C0F">
        <w:rPr>
          <w:rFonts w:ascii="Liberation Serif" w:hAnsi="Liberation Serif" w:cs="Liberation Serif"/>
          <w:sz w:val="20"/>
          <w:szCs w:val="20"/>
        </w:rPr>
        <w:t>сведений _____________________</w:t>
      </w:r>
      <w:r w:rsidR="00B45B55" w:rsidRPr="00FA2C0F">
        <w:rPr>
          <w:rFonts w:ascii="Liberation Serif" w:hAnsi="Liberation Serif" w:cs="Liberation Serif"/>
          <w:sz w:val="20"/>
          <w:szCs w:val="20"/>
        </w:rPr>
        <w:t>_ не имеется (не выявлено).</w:t>
      </w: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C2F4C" w:rsidRPr="00FA2C0F" w:rsidRDefault="005C2F4C" w:rsidP="005C2F4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Первый заместитель главы</w:t>
      </w:r>
      <w:r w:rsidRPr="00FA2C0F">
        <w:rPr>
          <w:rFonts w:ascii="Liberation Serif" w:hAnsi="Liberation Serif" w:cs="Liberation Serif"/>
          <w:sz w:val="20"/>
          <w:szCs w:val="20"/>
        </w:rPr>
        <w:tab/>
      </w:r>
      <w:r w:rsidRPr="00FA2C0F">
        <w:rPr>
          <w:rFonts w:ascii="Liberation Serif" w:hAnsi="Liberation Serif" w:cs="Liberation Serif"/>
          <w:sz w:val="20"/>
          <w:szCs w:val="20"/>
        </w:rPr>
        <w:tab/>
      </w:r>
      <w:r w:rsidRPr="00FA2C0F">
        <w:rPr>
          <w:rFonts w:ascii="Liberation Serif" w:hAnsi="Liberation Serif" w:cs="Liberation Serif"/>
          <w:sz w:val="20"/>
          <w:szCs w:val="20"/>
        </w:rPr>
        <w:tab/>
      </w:r>
      <w:r w:rsidRPr="00FA2C0F">
        <w:rPr>
          <w:rFonts w:ascii="Liberation Serif" w:hAnsi="Liberation Serif" w:cs="Liberation Serif"/>
          <w:sz w:val="20"/>
          <w:szCs w:val="20"/>
        </w:rPr>
        <w:tab/>
        <w:t xml:space="preserve"> (</w:t>
      </w:r>
      <w:proofErr w:type="gramStart"/>
      <w:r w:rsidRPr="00FA2C0F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FA2C0F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ФИО</w:t>
      </w:r>
    </w:p>
    <w:p w:rsidR="005C2F4C" w:rsidRPr="00FA2C0F" w:rsidRDefault="005C2F4C" w:rsidP="005C2F4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C2F4C" w:rsidRPr="00FA2C0F" w:rsidRDefault="005C2F4C" w:rsidP="005C2F4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C2F4C" w:rsidRPr="00FA2C0F" w:rsidRDefault="005C2F4C" w:rsidP="005C2F4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Начальник архивного отдела</w:t>
      </w:r>
      <w:r w:rsidRPr="00FA2C0F">
        <w:rPr>
          <w:rFonts w:ascii="Liberation Serif" w:hAnsi="Liberation Serif" w:cs="Liberation Serif"/>
          <w:sz w:val="20"/>
          <w:szCs w:val="20"/>
        </w:rPr>
        <w:tab/>
      </w:r>
      <w:r w:rsidRPr="00FA2C0F">
        <w:rPr>
          <w:rFonts w:ascii="Liberation Serif" w:hAnsi="Liberation Serif" w:cs="Liberation Serif"/>
          <w:sz w:val="20"/>
          <w:szCs w:val="20"/>
        </w:rPr>
        <w:tab/>
        <w:t xml:space="preserve">                           </w:t>
      </w:r>
      <w:proofErr w:type="gramStart"/>
      <w:r w:rsidRPr="00FA2C0F">
        <w:rPr>
          <w:rFonts w:ascii="Liberation Serif" w:hAnsi="Liberation Serif" w:cs="Liberation Serif"/>
          <w:sz w:val="20"/>
          <w:szCs w:val="20"/>
        </w:rPr>
        <w:t xml:space="preserve">   (</w:t>
      </w:r>
      <w:proofErr w:type="gramEnd"/>
      <w:r w:rsidRPr="00FA2C0F">
        <w:rPr>
          <w:rFonts w:ascii="Liberation Serif" w:hAnsi="Liberation Serif" w:cs="Liberation Serif"/>
          <w:sz w:val="20"/>
          <w:szCs w:val="20"/>
        </w:rPr>
        <w:t xml:space="preserve">подпись)                                                      ФИО   </w:t>
      </w:r>
    </w:p>
    <w:p w:rsidR="00091FBF" w:rsidRPr="00FA2C0F" w:rsidRDefault="00091FBF" w:rsidP="00091FB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FA2C0F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FA2C0F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FA2C0F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FA2C0F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FA2C0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B45B55" w:rsidRPr="00FA2C0F" w:rsidRDefault="00B45B55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телефон</w:t>
      </w:r>
      <w:r w:rsidRPr="00FA2C0F">
        <w:rPr>
          <w:rFonts w:ascii="Liberation Serif" w:hAnsi="Liberation Serif" w:cs="Liberation Serif"/>
          <w:sz w:val="20"/>
          <w:szCs w:val="20"/>
        </w:rPr>
        <w:br w:type="page"/>
      </w:r>
    </w:p>
    <w:p w:rsidR="00472DBD" w:rsidRPr="00FA2C0F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FA2C0F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6</w:t>
      </w:r>
    </w:p>
    <w:p w:rsidR="00472DBD" w:rsidRPr="00FA2C0F" w:rsidRDefault="00472DBD" w:rsidP="00472D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472DBD" w:rsidRPr="00FA2C0F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72DBD" w:rsidRPr="00FA2C0F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FA2C0F" w:rsidTr="0082670D">
        <w:tc>
          <w:tcPr>
            <w:tcW w:w="4785" w:type="dxa"/>
          </w:tcPr>
          <w:p w:rsidR="00933A12" w:rsidRPr="00FA2C0F" w:rsidRDefault="001A4417" w:rsidP="005C2F4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 xml:space="preserve">Угловой штамп </w:t>
            </w:r>
            <w:r w:rsidR="005C2F4C" w:rsidRPr="00FA2C0F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6" w:type="dxa"/>
          </w:tcPr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C2F4C" w:rsidRPr="00FA2C0F" w:rsidRDefault="005C2F4C" w:rsidP="005C2F4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5C2F4C" w:rsidRPr="00FA2C0F" w:rsidRDefault="005C2F4C" w:rsidP="005C2F4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C2F4C" w:rsidRPr="00FA2C0F" w:rsidRDefault="005C2F4C" w:rsidP="005C2F4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ул. Юбилейная, д. 10, кв. 10,</w:t>
            </w:r>
          </w:p>
          <w:p w:rsidR="00933A12" w:rsidRPr="00FA2C0F" w:rsidRDefault="005C2F4C" w:rsidP="005C2F4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A2C0F">
              <w:rPr>
                <w:rFonts w:ascii="Liberation Serif" w:hAnsi="Liberation Serif" w:cs="Liberation Serif"/>
                <w:sz w:val="20"/>
                <w:szCs w:val="20"/>
              </w:rPr>
              <w:t>г. Сухой Лог, 624800</w:t>
            </w: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FA2C0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FA2C0F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472DBD" w:rsidRPr="00FA2C0F" w:rsidRDefault="00DD7A0C" w:rsidP="00DD7A0C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Уважаемый Иван Иванович!</w:t>
      </w:r>
    </w:p>
    <w:p w:rsidR="00472DBD" w:rsidRPr="00FA2C0F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492D54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Информирую Вас, что архивных документов о выделении земельного участка по адресу: г.</w:t>
      </w:r>
      <w:r w:rsidR="00740846" w:rsidRPr="00FA2C0F">
        <w:rPr>
          <w:rFonts w:ascii="Liberation Serif" w:hAnsi="Liberation Serif" w:cs="Liberation Serif"/>
          <w:sz w:val="20"/>
          <w:szCs w:val="20"/>
        </w:rPr>
        <w:t> </w:t>
      </w:r>
      <w:r w:rsidR="005C2F4C" w:rsidRPr="00FA2C0F">
        <w:rPr>
          <w:rFonts w:ascii="Liberation Serif" w:hAnsi="Liberation Serif" w:cs="Liberation Serif"/>
          <w:sz w:val="20"/>
          <w:szCs w:val="20"/>
        </w:rPr>
        <w:t>Сухой Лог</w:t>
      </w:r>
      <w:r w:rsidRPr="00FA2C0F">
        <w:rPr>
          <w:rFonts w:ascii="Liberation Serif" w:hAnsi="Liberation Serif" w:cs="Liberation Serif"/>
          <w:sz w:val="20"/>
          <w:szCs w:val="20"/>
        </w:rPr>
        <w:t>, ул. </w:t>
      </w:r>
      <w:r w:rsidR="005C2F4C" w:rsidRPr="00FA2C0F">
        <w:rPr>
          <w:rFonts w:ascii="Liberation Serif" w:hAnsi="Liberation Serif" w:cs="Liberation Serif"/>
          <w:sz w:val="20"/>
          <w:szCs w:val="20"/>
        </w:rPr>
        <w:t>Советская</w:t>
      </w:r>
      <w:r w:rsidRPr="00FA2C0F">
        <w:rPr>
          <w:rFonts w:ascii="Liberation Serif" w:hAnsi="Liberation Serif" w:cs="Liberation Serif"/>
          <w:sz w:val="20"/>
          <w:szCs w:val="20"/>
        </w:rPr>
        <w:t>, д. 100 в архив</w:t>
      </w:r>
      <w:r w:rsidR="005C2F4C" w:rsidRPr="00FA2C0F">
        <w:rPr>
          <w:rFonts w:ascii="Liberation Serif" w:hAnsi="Liberation Serif" w:cs="Liberation Serif"/>
          <w:sz w:val="20"/>
          <w:szCs w:val="20"/>
        </w:rPr>
        <w:t>ном отделе</w:t>
      </w:r>
      <w:r w:rsidRPr="00FA2C0F">
        <w:rPr>
          <w:rFonts w:ascii="Liberation Serif" w:hAnsi="Liberation Serif" w:cs="Liberation Serif"/>
          <w:sz w:val="20"/>
          <w:szCs w:val="20"/>
        </w:rPr>
        <w:t xml:space="preserve"> не выявлено</w:t>
      </w:r>
      <w:r w:rsidR="00933A12" w:rsidRPr="00FA2C0F">
        <w:rPr>
          <w:rFonts w:ascii="Liberation Serif" w:hAnsi="Liberation Serif" w:cs="Liberation Serif"/>
          <w:sz w:val="20"/>
          <w:szCs w:val="20"/>
        </w:rPr>
        <w:t>.</w:t>
      </w: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92D54" w:rsidRPr="00FA2C0F" w:rsidRDefault="005C2F4C" w:rsidP="00492D54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Начальник</w:t>
      </w:r>
      <w:r w:rsidR="00492D54" w:rsidRPr="00FA2C0F">
        <w:rPr>
          <w:rFonts w:ascii="Liberation Serif" w:hAnsi="Liberation Serif" w:cs="Liberation Serif"/>
          <w:sz w:val="20"/>
          <w:szCs w:val="20"/>
        </w:rPr>
        <w:t xml:space="preserve"> архив</w:t>
      </w:r>
      <w:r w:rsidRPr="00FA2C0F">
        <w:rPr>
          <w:rFonts w:ascii="Liberation Serif" w:hAnsi="Liberation Serif" w:cs="Liberation Serif"/>
          <w:sz w:val="20"/>
          <w:szCs w:val="20"/>
        </w:rPr>
        <w:t xml:space="preserve">ного отдела </w:t>
      </w:r>
      <w:r w:rsidR="00740846" w:rsidRPr="00FA2C0F">
        <w:rPr>
          <w:rFonts w:ascii="Liberation Serif" w:hAnsi="Liberation Serif" w:cs="Liberation Serif"/>
          <w:sz w:val="20"/>
          <w:szCs w:val="20"/>
        </w:rPr>
        <w:t xml:space="preserve">                                   </w:t>
      </w:r>
      <w:proofErr w:type="gramStart"/>
      <w:r w:rsidR="00740846" w:rsidRPr="00FA2C0F">
        <w:rPr>
          <w:rFonts w:ascii="Liberation Serif" w:hAnsi="Liberation Serif" w:cs="Liberation Serif"/>
          <w:sz w:val="20"/>
          <w:szCs w:val="20"/>
        </w:rPr>
        <w:t xml:space="preserve">   </w:t>
      </w:r>
      <w:r w:rsidR="00492D54" w:rsidRPr="00FA2C0F">
        <w:rPr>
          <w:rFonts w:ascii="Liberation Serif" w:hAnsi="Liberation Serif" w:cs="Liberation Serif"/>
          <w:sz w:val="20"/>
          <w:szCs w:val="20"/>
        </w:rPr>
        <w:t>(</w:t>
      </w:r>
      <w:proofErr w:type="gramEnd"/>
      <w:r w:rsidR="00492D54" w:rsidRPr="00FA2C0F">
        <w:rPr>
          <w:rFonts w:ascii="Liberation Serif" w:hAnsi="Liberation Serif" w:cs="Liberation Serif"/>
          <w:sz w:val="20"/>
          <w:szCs w:val="20"/>
        </w:rPr>
        <w:t xml:space="preserve">подпись)                                                   </w:t>
      </w:r>
      <w:r w:rsidR="00487E03" w:rsidRPr="00FA2C0F">
        <w:rPr>
          <w:rFonts w:ascii="Liberation Serif" w:hAnsi="Liberation Serif" w:cs="Liberation Serif"/>
          <w:sz w:val="20"/>
          <w:szCs w:val="20"/>
        </w:rPr>
        <w:tab/>
      </w:r>
      <w:r w:rsidR="00492D54" w:rsidRPr="00FA2C0F">
        <w:rPr>
          <w:rFonts w:ascii="Liberation Serif" w:hAnsi="Liberation Serif" w:cs="Liberation Serif"/>
          <w:sz w:val="20"/>
          <w:szCs w:val="20"/>
        </w:rPr>
        <w:t xml:space="preserve">    ФИО   </w:t>
      </w: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FA2C0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FA2C0F" w:rsidRDefault="00DD7A0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И</w:t>
      </w:r>
      <w:r w:rsidR="00933A12" w:rsidRPr="00FA2C0F">
        <w:rPr>
          <w:rFonts w:ascii="Liberation Serif" w:hAnsi="Liberation Serif" w:cs="Liberation Serif"/>
          <w:sz w:val="20"/>
          <w:szCs w:val="20"/>
        </w:rPr>
        <w:t>сполнитель</w:t>
      </w:r>
    </w:p>
    <w:p w:rsidR="00933A12" w:rsidRPr="00FA2C0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FA2C0F">
        <w:rPr>
          <w:rFonts w:ascii="Liberation Serif" w:hAnsi="Liberation Serif" w:cs="Liberation Serif"/>
          <w:sz w:val="20"/>
          <w:szCs w:val="20"/>
        </w:rPr>
        <w:t>телефон</w:t>
      </w:r>
    </w:p>
    <w:sectPr w:rsidR="00933A12" w:rsidRPr="00FA2C0F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4A" w:rsidRDefault="00E7704A" w:rsidP="00B951E8">
      <w:pPr>
        <w:spacing w:after="0" w:line="240" w:lineRule="auto"/>
      </w:pPr>
      <w:r>
        <w:separator/>
      </w:r>
    </w:p>
  </w:endnote>
  <w:endnote w:type="continuationSeparator" w:id="0">
    <w:p w:rsidR="00E7704A" w:rsidRDefault="00E7704A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3B" w:rsidRPr="004E656D" w:rsidRDefault="007C2C3B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1D1DEB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7C2C3B" w:rsidRDefault="007C2C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3B" w:rsidRDefault="007C2C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4A" w:rsidRDefault="00E7704A" w:rsidP="00B951E8">
      <w:pPr>
        <w:spacing w:after="0" w:line="240" w:lineRule="auto"/>
      </w:pPr>
      <w:r>
        <w:separator/>
      </w:r>
    </w:p>
  </w:footnote>
  <w:footnote w:type="continuationSeparator" w:id="0">
    <w:p w:rsidR="00E7704A" w:rsidRDefault="00E7704A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3B" w:rsidRDefault="007C2C3B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1DEB">
      <w:rPr>
        <w:noProof/>
      </w:rPr>
      <w:t>17</w:t>
    </w:r>
    <w:r>
      <w:rPr>
        <w:noProof/>
      </w:rPr>
      <w:fldChar w:fldCharType="end"/>
    </w:r>
  </w:p>
  <w:p w:rsidR="007C2C3B" w:rsidRDefault="007C2C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33C9"/>
    <w:rsid w:val="00013876"/>
    <w:rsid w:val="000149EC"/>
    <w:rsid w:val="0001601A"/>
    <w:rsid w:val="00017130"/>
    <w:rsid w:val="00020680"/>
    <w:rsid w:val="00026916"/>
    <w:rsid w:val="000271EA"/>
    <w:rsid w:val="00031344"/>
    <w:rsid w:val="00031A1F"/>
    <w:rsid w:val="00031EC3"/>
    <w:rsid w:val="000320EA"/>
    <w:rsid w:val="0003672B"/>
    <w:rsid w:val="000413DA"/>
    <w:rsid w:val="000419B2"/>
    <w:rsid w:val="00042DFE"/>
    <w:rsid w:val="00047BC3"/>
    <w:rsid w:val="00047D34"/>
    <w:rsid w:val="00053388"/>
    <w:rsid w:val="00054D88"/>
    <w:rsid w:val="00056FA4"/>
    <w:rsid w:val="0006176F"/>
    <w:rsid w:val="000660B3"/>
    <w:rsid w:val="000714B2"/>
    <w:rsid w:val="00071D4C"/>
    <w:rsid w:val="00072991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5D9A"/>
    <w:rsid w:val="000B605E"/>
    <w:rsid w:val="000B77D1"/>
    <w:rsid w:val="000C074F"/>
    <w:rsid w:val="000C12FA"/>
    <w:rsid w:val="000C3C13"/>
    <w:rsid w:val="000C5BD0"/>
    <w:rsid w:val="000C705C"/>
    <w:rsid w:val="000C742F"/>
    <w:rsid w:val="000D4ACA"/>
    <w:rsid w:val="000D7167"/>
    <w:rsid w:val="000E19B1"/>
    <w:rsid w:val="000E3A58"/>
    <w:rsid w:val="000E42F0"/>
    <w:rsid w:val="000E63D5"/>
    <w:rsid w:val="000F2E65"/>
    <w:rsid w:val="000F39EA"/>
    <w:rsid w:val="000F4440"/>
    <w:rsid w:val="000F4767"/>
    <w:rsid w:val="000F4B7B"/>
    <w:rsid w:val="000F7C87"/>
    <w:rsid w:val="00100698"/>
    <w:rsid w:val="00100FD4"/>
    <w:rsid w:val="0010214E"/>
    <w:rsid w:val="001028E4"/>
    <w:rsid w:val="00104D2E"/>
    <w:rsid w:val="00105397"/>
    <w:rsid w:val="00105FC6"/>
    <w:rsid w:val="00110309"/>
    <w:rsid w:val="001155F7"/>
    <w:rsid w:val="001177E0"/>
    <w:rsid w:val="00117AD8"/>
    <w:rsid w:val="00124A32"/>
    <w:rsid w:val="001272BD"/>
    <w:rsid w:val="00132012"/>
    <w:rsid w:val="0013580C"/>
    <w:rsid w:val="0014053A"/>
    <w:rsid w:val="0014731B"/>
    <w:rsid w:val="00150C4B"/>
    <w:rsid w:val="00151EA6"/>
    <w:rsid w:val="001538F0"/>
    <w:rsid w:val="0015513F"/>
    <w:rsid w:val="001600B3"/>
    <w:rsid w:val="00160A39"/>
    <w:rsid w:val="00163299"/>
    <w:rsid w:val="00166629"/>
    <w:rsid w:val="00166815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F23"/>
    <w:rsid w:val="0019558F"/>
    <w:rsid w:val="001958CE"/>
    <w:rsid w:val="00197DF6"/>
    <w:rsid w:val="001A1AD9"/>
    <w:rsid w:val="001A3A26"/>
    <w:rsid w:val="001A4417"/>
    <w:rsid w:val="001A4991"/>
    <w:rsid w:val="001A4EAA"/>
    <w:rsid w:val="001B10C5"/>
    <w:rsid w:val="001B7643"/>
    <w:rsid w:val="001C2B9B"/>
    <w:rsid w:val="001C2D3A"/>
    <w:rsid w:val="001D078B"/>
    <w:rsid w:val="001D1B4C"/>
    <w:rsid w:val="001D1DEB"/>
    <w:rsid w:val="001D20F5"/>
    <w:rsid w:val="001D3126"/>
    <w:rsid w:val="001D46B7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6C1E"/>
    <w:rsid w:val="001F720F"/>
    <w:rsid w:val="001F7484"/>
    <w:rsid w:val="0020088F"/>
    <w:rsid w:val="00200D72"/>
    <w:rsid w:val="00200EF2"/>
    <w:rsid w:val="00205D70"/>
    <w:rsid w:val="00207A10"/>
    <w:rsid w:val="00207DEB"/>
    <w:rsid w:val="002113B9"/>
    <w:rsid w:val="00212518"/>
    <w:rsid w:val="0021366F"/>
    <w:rsid w:val="00220E0D"/>
    <w:rsid w:val="0022166A"/>
    <w:rsid w:val="00223773"/>
    <w:rsid w:val="00223E26"/>
    <w:rsid w:val="00225FE7"/>
    <w:rsid w:val="0023503C"/>
    <w:rsid w:val="0023757F"/>
    <w:rsid w:val="00242A6A"/>
    <w:rsid w:val="00246C30"/>
    <w:rsid w:val="00246DEA"/>
    <w:rsid w:val="00251D79"/>
    <w:rsid w:val="00252070"/>
    <w:rsid w:val="002520CE"/>
    <w:rsid w:val="00256084"/>
    <w:rsid w:val="002560ED"/>
    <w:rsid w:val="002571DB"/>
    <w:rsid w:val="002605AB"/>
    <w:rsid w:val="00262C51"/>
    <w:rsid w:val="002630BB"/>
    <w:rsid w:val="0026439E"/>
    <w:rsid w:val="002652D6"/>
    <w:rsid w:val="002672A2"/>
    <w:rsid w:val="00271484"/>
    <w:rsid w:val="0027299E"/>
    <w:rsid w:val="00274376"/>
    <w:rsid w:val="00277DB0"/>
    <w:rsid w:val="00280ABE"/>
    <w:rsid w:val="00280CCD"/>
    <w:rsid w:val="00282979"/>
    <w:rsid w:val="00285D5F"/>
    <w:rsid w:val="0028648C"/>
    <w:rsid w:val="00290ADC"/>
    <w:rsid w:val="002A0994"/>
    <w:rsid w:val="002A0B95"/>
    <w:rsid w:val="002A0E17"/>
    <w:rsid w:val="002A2566"/>
    <w:rsid w:val="002A29E3"/>
    <w:rsid w:val="002A4F43"/>
    <w:rsid w:val="002A5080"/>
    <w:rsid w:val="002A6613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78C7"/>
    <w:rsid w:val="0030216F"/>
    <w:rsid w:val="00303899"/>
    <w:rsid w:val="003100E9"/>
    <w:rsid w:val="00310F02"/>
    <w:rsid w:val="00311C1A"/>
    <w:rsid w:val="003125FA"/>
    <w:rsid w:val="0031280B"/>
    <w:rsid w:val="00316DE2"/>
    <w:rsid w:val="0031773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586"/>
    <w:rsid w:val="00341E64"/>
    <w:rsid w:val="003440D0"/>
    <w:rsid w:val="00344AE7"/>
    <w:rsid w:val="003466DE"/>
    <w:rsid w:val="0035036D"/>
    <w:rsid w:val="00351639"/>
    <w:rsid w:val="00355B95"/>
    <w:rsid w:val="00357195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2CBE"/>
    <w:rsid w:val="003B36EE"/>
    <w:rsid w:val="003B38F9"/>
    <w:rsid w:val="003B4087"/>
    <w:rsid w:val="003B481A"/>
    <w:rsid w:val="003B6213"/>
    <w:rsid w:val="003C135C"/>
    <w:rsid w:val="003C1E0B"/>
    <w:rsid w:val="003C3D84"/>
    <w:rsid w:val="003C4969"/>
    <w:rsid w:val="003C5E7E"/>
    <w:rsid w:val="003D02AE"/>
    <w:rsid w:val="003D1BE5"/>
    <w:rsid w:val="003D2E0D"/>
    <w:rsid w:val="003D7596"/>
    <w:rsid w:val="003E0674"/>
    <w:rsid w:val="003E2F46"/>
    <w:rsid w:val="003F0548"/>
    <w:rsid w:val="003F1143"/>
    <w:rsid w:val="003F2362"/>
    <w:rsid w:val="003F6465"/>
    <w:rsid w:val="003F7EE1"/>
    <w:rsid w:val="00400A32"/>
    <w:rsid w:val="00400F2F"/>
    <w:rsid w:val="00402A17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695C"/>
    <w:rsid w:val="004875CD"/>
    <w:rsid w:val="00487E03"/>
    <w:rsid w:val="00492D54"/>
    <w:rsid w:val="00492D74"/>
    <w:rsid w:val="00493C1A"/>
    <w:rsid w:val="00495C2D"/>
    <w:rsid w:val="00496338"/>
    <w:rsid w:val="00496B26"/>
    <w:rsid w:val="004A7847"/>
    <w:rsid w:val="004B08F7"/>
    <w:rsid w:val="004B3704"/>
    <w:rsid w:val="004B59F5"/>
    <w:rsid w:val="004B70FB"/>
    <w:rsid w:val="004C2650"/>
    <w:rsid w:val="004C3627"/>
    <w:rsid w:val="004C45E5"/>
    <w:rsid w:val="004C4948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3319"/>
    <w:rsid w:val="004E3A18"/>
    <w:rsid w:val="004E656D"/>
    <w:rsid w:val="004E664F"/>
    <w:rsid w:val="004F061A"/>
    <w:rsid w:val="004F3B80"/>
    <w:rsid w:val="004F5345"/>
    <w:rsid w:val="004F56B9"/>
    <w:rsid w:val="004F783D"/>
    <w:rsid w:val="005059CF"/>
    <w:rsid w:val="005100BA"/>
    <w:rsid w:val="0051253E"/>
    <w:rsid w:val="0051318B"/>
    <w:rsid w:val="00513947"/>
    <w:rsid w:val="005149D3"/>
    <w:rsid w:val="00515582"/>
    <w:rsid w:val="00516940"/>
    <w:rsid w:val="0052000C"/>
    <w:rsid w:val="0052129C"/>
    <w:rsid w:val="00530BFC"/>
    <w:rsid w:val="005330F6"/>
    <w:rsid w:val="0053434D"/>
    <w:rsid w:val="005355AD"/>
    <w:rsid w:val="00540221"/>
    <w:rsid w:val="005535BA"/>
    <w:rsid w:val="00555936"/>
    <w:rsid w:val="00557910"/>
    <w:rsid w:val="005616FC"/>
    <w:rsid w:val="005669A3"/>
    <w:rsid w:val="005714CB"/>
    <w:rsid w:val="0057375D"/>
    <w:rsid w:val="00575600"/>
    <w:rsid w:val="00577638"/>
    <w:rsid w:val="00580383"/>
    <w:rsid w:val="00582F3C"/>
    <w:rsid w:val="00587EFC"/>
    <w:rsid w:val="00592387"/>
    <w:rsid w:val="0059240A"/>
    <w:rsid w:val="00597B6B"/>
    <w:rsid w:val="00597DB9"/>
    <w:rsid w:val="005A1A60"/>
    <w:rsid w:val="005A1E09"/>
    <w:rsid w:val="005A24A9"/>
    <w:rsid w:val="005A4A89"/>
    <w:rsid w:val="005A6851"/>
    <w:rsid w:val="005B03FD"/>
    <w:rsid w:val="005B49EC"/>
    <w:rsid w:val="005B64AB"/>
    <w:rsid w:val="005C08B0"/>
    <w:rsid w:val="005C1D70"/>
    <w:rsid w:val="005C2F4C"/>
    <w:rsid w:val="005C42F0"/>
    <w:rsid w:val="005C44FD"/>
    <w:rsid w:val="005C504E"/>
    <w:rsid w:val="005C56D1"/>
    <w:rsid w:val="005C59CB"/>
    <w:rsid w:val="005C5F13"/>
    <w:rsid w:val="005D1180"/>
    <w:rsid w:val="005D330B"/>
    <w:rsid w:val="005D3744"/>
    <w:rsid w:val="005D47AC"/>
    <w:rsid w:val="005D595A"/>
    <w:rsid w:val="005D5E06"/>
    <w:rsid w:val="005F33AA"/>
    <w:rsid w:val="005F507C"/>
    <w:rsid w:val="005F5156"/>
    <w:rsid w:val="006012D4"/>
    <w:rsid w:val="00604906"/>
    <w:rsid w:val="00604D15"/>
    <w:rsid w:val="006076A9"/>
    <w:rsid w:val="006112AC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268F"/>
    <w:rsid w:val="00642D4C"/>
    <w:rsid w:val="006442CD"/>
    <w:rsid w:val="006442F7"/>
    <w:rsid w:val="00644F6A"/>
    <w:rsid w:val="00647CD8"/>
    <w:rsid w:val="00652419"/>
    <w:rsid w:val="006526F4"/>
    <w:rsid w:val="00653838"/>
    <w:rsid w:val="00654AAF"/>
    <w:rsid w:val="00654C1A"/>
    <w:rsid w:val="006576E5"/>
    <w:rsid w:val="00660A54"/>
    <w:rsid w:val="00660E67"/>
    <w:rsid w:val="00661723"/>
    <w:rsid w:val="0066182F"/>
    <w:rsid w:val="00663B97"/>
    <w:rsid w:val="00665326"/>
    <w:rsid w:val="00665C00"/>
    <w:rsid w:val="00674993"/>
    <w:rsid w:val="006813ED"/>
    <w:rsid w:val="0068425F"/>
    <w:rsid w:val="006844EB"/>
    <w:rsid w:val="00687A8E"/>
    <w:rsid w:val="00691448"/>
    <w:rsid w:val="00693498"/>
    <w:rsid w:val="00694284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41AA"/>
    <w:rsid w:val="006E0A34"/>
    <w:rsid w:val="006E19EF"/>
    <w:rsid w:val="006E376D"/>
    <w:rsid w:val="006E3D92"/>
    <w:rsid w:val="006E4DAA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6D33"/>
    <w:rsid w:val="00722850"/>
    <w:rsid w:val="007260A5"/>
    <w:rsid w:val="00727BF5"/>
    <w:rsid w:val="007304AF"/>
    <w:rsid w:val="007320CB"/>
    <w:rsid w:val="007364E3"/>
    <w:rsid w:val="00740846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4340"/>
    <w:rsid w:val="007A022E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C1CA7"/>
    <w:rsid w:val="007C2C3B"/>
    <w:rsid w:val="007C37A8"/>
    <w:rsid w:val="007C4F88"/>
    <w:rsid w:val="007C592A"/>
    <w:rsid w:val="007C62CC"/>
    <w:rsid w:val="007C67EF"/>
    <w:rsid w:val="007C7F12"/>
    <w:rsid w:val="007D014A"/>
    <w:rsid w:val="007D4B01"/>
    <w:rsid w:val="007D4D17"/>
    <w:rsid w:val="007D67AD"/>
    <w:rsid w:val="007D6D22"/>
    <w:rsid w:val="007E3C62"/>
    <w:rsid w:val="007E3F87"/>
    <w:rsid w:val="007E5498"/>
    <w:rsid w:val="007F0249"/>
    <w:rsid w:val="007F04AB"/>
    <w:rsid w:val="007F1281"/>
    <w:rsid w:val="007F226E"/>
    <w:rsid w:val="007F33EF"/>
    <w:rsid w:val="0080183E"/>
    <w:rsid w:val="00801F91"/>
    <w:rsid w:val="008037B3"/>
    <w:rsid w:val="00805AB7"/>
    <w:rsid w:val="00807348"/>
    <w:rsid w:val="00813E47"/>
    <w:rsid w:val="00823A66"/>
    <w:rsid w:val="00823F6A"/>
    <w:rsid w:val="0082670D"/>
    <w:rsid w:val="008270BE"/>
    <w:rsid w:val="008329CE"/>
    <w:rsid w:val="00835433"/>
    <w:rsid w:val="0083584B"/>
    <w:rsid w:val="00836B33"/>
    <w:rsid w:val="008377FE"/>
    <w:rsid w:val="00846313"/>
    <w:rsid w:val="00850C71"/>
    <w:rsid w:val="008514E2"/>
    <w:rsid w:val="00851959"/>
    <w:rsid w:val="00852738"/>
    <w:rsid w:val="00856644"/>
    <w:rsid w:val="008574A5"/>
    <w:rsid w:val="00860CBC"/>
    <w:rsid w:val="00861E21"/>
    <w:rsid w:val="00864AE3"/>
    <w:rsid w:val="008651DE"/>
    <w:rsid w:val="00865B9D"/>
    <w:rsid w:val="0086625F"/>
    <w:rsid w:val="0086647A"/>
    <w:rsid w:val="008677A8"/>
    <w:rsid w:val="00876E63"/>
    <w:rsid w:val="00881961"/>
    <w:rsid w:val="00881A9B"/>
    <w:rsid w:val="00882044"/>
    <w:rsid w:val="008820A7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64C2"/>
    <w:rsid w:val="008F6A6D"/>
    <w:rsid w:val="008F70D9"/>
    <w:rsid w:val="008F718C"/>
    <w:rsid w:val="008F72B2"/>
    <w:rsid w:val="00900F8F"/>
    <w:rsid w:val="00902653"/>
    <w:rsid w:val="00904919"/>
    <w:rsid w:val="00904A4E"/>
    <w:rsid w:val="00907020"/>
    <w:rsid w:val="009074A5"/>
    <w:rsid w:val="00907C22"/>
    <w:rsid w:val="00915C61"/>
    <w:rsid w:val="00920141"/>
    <w:rsid w:val="0092148D"/>
    <w:rsid w:val="00924782"/>
    <w:rsid w:val="00924D1A"/>
    <w:rsid w:val="00924DEF"/>
    <w:rsid w:val="00926A50"/>
    <w:rsid w:val="00933A12"/>
    <w:rsid w:val="00937C1C"/>
    <w:rsid w:val="00937E0F"/>
    <w:rsid w:val="009426A8"/>
    <w:rsid w:val="009437B7"/>
    <w:rsid w:val="0095072A"/>
    <w:rsid w:val="009512D1"/>
    <w:rsid w:val="00952533"/>
    <w:rsid w:val="009606E1"/>
    <w:rsid w:val="00962BF0"/>
    <w:rsid w:val="00967439"/>
    <w:rsid w:val="00975645"/>
    <w:rsid w:val="00975790"/>
    <w:rsid w:val="00980BC0"/>
    <w:rsid w:val="00980D55"/>
    <w:rsid w:val="00980F82"/>
    <w:rsid w:val="0098178B"/>
    <w:rsid w:val="00983169"/>
    <w:rsid w:val="009852B4"/>
    <w:rsid w:val="00987B54"/>
    <w:rsid w:val="0099163B"/>
    <w:rsid w:val="00991C7A"/>
    <w:rsid w:val="00992FA5"/>
    <w:rsid w:val="00995E02"/>
    <w:rsid w:val="009A0065"/>
    <w:rsid w:val="009A2A01"/>
    <w:rsid w:val="009A63B9"/>
    <w:rsid w:val="009A70BB"/>
    <w:rsid w:val="009B6139"/>
    <w:rsid w:val="009B6A4C"/>
    <w:rsid w:val="009B6C15"/>
    <w:rsid w:val="009B6F41"/>
    <w:rsid w:val="009C5F17"/>
    <w:rsid w:val="009C6676"/>
    <w:rsid w:val="009C6FBB"/>
    <w:rsid w:val="009C7CF2"/>
    <w:rsid w:val="009D0473"/>
    <w:rsid w:val="009D64C1"/>
    <w:rsid w:val="009E3161"/>
    <w:rsid w:val="009E5183"/>
    <w:rsid w:val="009E5D39"/>
    <w:rsid w:val="009F476E"/>
    <w:rsid w:val="00A02E24"/>
    <w:rsid w:val="00A0763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0450"/>
    <w:rsid w:val="00A44ABF"/>
    <w:rsid w:val="00A475C6"/>
    <w:rsid w:val="00A47734"/>
    <w:rsid w:val="00A50DCA"/>
    <w:rsid w:val="00A52A41"/>
    <w:rsid w:val="00A55573"/>
    <w:rsid w:val="00A56BE1"/>
    <w:rsid w:val="00A609DC"/>
    <w:rsid w:val="00A62FD4"/>
    <w:rsid w:val="00A64473"/>
    <w:rsid w:val="00A6581D"/>
    <w:rsid w:val="00A65821"/>
    <w:rsid w:val="00A67464"/>
    <w:rsid w:val="00A67F73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53B"/>
    <w:rsid w:val="00A97BA7"/>
    <w:rsid w:val="00AA3335"/>
    <w:rsid w:val="00AA487D"/>
    <w:rsid w:val="00AA4A7C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5587"/>
    <w:rsid w:val="00AF11DA"/>
    <w:rsid w:val="00AF357A"/>
    <w:rsid w:val="00AF49F9"/>
    <w:rsid w:val="00AF690B"/>
    <w:rsid w:val="00B00170"/>
    <w:rsid w:val="00B03FC2"/>
    <w:rsid w:val="00B04CA4"/>
    <w:rsid w:val="00B04E4F"/>
    <w:rsid w:val="00B04E88"/>
    <w:rsid w:val="00B1288C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9048B"/>
    <w:rsid w:val="00B90751"/>
    <w:rsid w:val="00B92A54"/>
    <w:rsid w:val="00B95198"/>
    <w:rsid w:val="00B951E8"/>
    <w:rsid w:val="00B95F57"/>
    <w:rsid w:val="00B96EC2"/>
    <w:rsid w:val="00B975AD"/>
    <w:rsid w:val="00B9797C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54C4"/>
    <w:rsid w:val="00BD59B8"/>
    <w:rsid w:val="00BD6319"/>
    <w:rsid w:val="00BD6EDA"/>
    <w:rsid w:val="00BD7964"/>
    <w:rsid w:val="00BE01C9"/>
    <w:rsid w:val="00BE036B"/>
    <w:rsid w:val="00BE0B1B"/>
    <w:rsid w:val="00BE3B70"/>
    <w:rsid w:val="00BE57C6"/>
    <w:rsid w:val="00BE66FB"/>
    <w:rsid w:val="00BE6C03"/>
    <w:rsid w:val="00BF05C7"/>
    <w:rsid w:val="00BF1386"/>
    <w:rsid w:val="00BF144B"/>
    <w:rsid w:val="00BF70D0"/>
    <w:rsid w:val="00BF7104"/>
    <w:rsid w:val="00BF7763"/>
    <w:rsid w:val="00C030A5"/>
    <w:rsid w:val="00C0494B"/>
    <w:rsid w:val="00C07D59"/>
    <w:rsid w:val="00C16251"/>
    <w:rsid w:val="00C1797E"/>
    <w:rsid w:val="00C20FD2"/>
    <w:rsid w:val="00C2312A"/>
    <w:rsid w:val="00C262B9"/>
    <w:rsid w:val="00C26B6C"/>
    <w:rsid w:val="00C275FE"/>
    <w:rsid w:val="00C27848"/>
    <w:rsid w:val="00C30429"/>
    <w:rsid w:val="00C3094B"/>
    <w:rsid w:val="00C4023B"/>
    <w:rsid w:val="00C439C3"/>
    <w:rsid w:val="00C445C6"/>
    <w:rsid w:val="00C45DC1"/>
    <w:rsid w:val="00C50073"/>
    <w:rsid w:val="00C50384"/>
    <w:rsid w:val="00C5050D"/>
    <w:rsid w:val="00C5228E"/>
    <w:rsid w:val="00C541D2"/>
    <w:rsid w:val="00C557D7"/>
    <w:rsid w:val="00C6293A"/>
    <w:rsid w:val="00C638B8"/>
    <w:rsid w:val="00C6451B"/>
    <w:rsid w:val="00C6530A"/>
    <w:rsid w:val="00C65785"/>
    <w:rsid w:val="00C66CA1"/>
    <w:rsid w:val="00C67A91"/>
    <w:rsid w:val="00C75D41"/>
    <w:rsid w:val="00C76412"/>
    <w:rsid w:val="00C77D1F"/>
    <w:rsid w:val="00C81A04"/>
    <w:rsid w:val="00C82DB1"/>
    <w:rsid w:val="00C83272"/>
    <w:rsid w:val="00C85F29"/>
    <w:rsid w:val="00C90B8F"/>
    <w:rsid w:val="00C90B90"/>
    <w:rsid w:val="00C922E8"/>
    <w:rsid w:val="00C95769"/>
    <w:rsid w:val="00C96191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CF7BC7"/>
    <w:rsid w:val="00D015DB"/>
    <w:rsid w:val="00D018F9"/>
    <w:rsid w:val="00D02DE5"/>
    <w:rsid w:val="00D07DC2"/>
    <w:rsid w:val="00D1004C"/>
    <w:rsid w:val="00D12258"/>
    <w:rsid w:val="00D123FF"/>
    <w:rsid w:val="00D14B86"/>
    <w:rsid w:val="00D16C52"/>
    <w:rsid w:val="00D232C1"/>
    <w:rsid w:val="00D24ED3"/>
    <w:rsid w:val="00D27512"/>
    <w:rsid w:val="00D30162"/>
    <w:rsid w:val="00D33090"/>
    <w:rsid w:val="00D330E7"/>
    <w:rsid w:val="00D33620"/>
    <w:rsid w:val="00D33DA6"/>
    <w:rsid w:val="00D35FAB"/>
    <w:rsid w:val="00D42D15"/>
    <w:rsid w:val="00D42F48"/>
    <w:rsid w:val="00D43E45"/>
    <w:rsid w:val="00D46889"/>
    <w:rsid w:val="00D505CB"/>
    <w:rsid w:val="00D52C02"/>
    <w:rsid w:val="00D56102"/>
    <w:rsid w:val="00D57740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2574"/>
    <w:rsid w:val="00DE5385"/>
    <w:rsid w:val="00DE5846"/>
    <w:rsid w:val="00DF14D7"/>
    <w:rsid w:val="00DF58F5"/>
    <w:rsid w:val="00E02EE5"/>
    <w:rsid w:val="00E03A10"/>
    <w:rsid w:val="00E10DC6"/>
    <w:rsid w:val="00E11AC0"/>
    <w:rsid w:val="00E123CB"/>
    <w:rsid w:val="00E15F1D"/>
    <w:rsid w:val="00E17431"/>
    <w:rsid w:val="00E307D2"/>
    <w:rsid w:val="00E350D5"/>
    <w:rsid w:val="00E3588F"/>
    <w:rsid w:val="00E4085C"/>
    <w:rsid w:val="00E40A0C"/>
    <w:rsid w:val="00E46F31"/>
    <w:rsid w:val="00E478F5"/>
    <w:rsid w:val="00E50DFA"/>
    <w:rsid w:val="00E5270F"/>
    <w:rsid w:val="00E54728"/>
    <w:rsid w:val="00E57DB9"/>
    <w:rsid w:val="00E60030"/>
    <w:rsid w:val="00E63C45"/>
    <w:rsid w:val="00E64018"/>
    <w:rsid w:val="00E64542"/>
    <w:rsid w:val="00E659D3"/>
    <w:rsid w:val="00E65CF5"/>
    <w:rsid w:val="00E67046"/>
    <w:rsid w:val="00E73A86"/>
    <w:rsid w:val="00E74CA0"/>
    <w:rsid w:val="00E7704A"/>
    <w:rsid w:val="00E77232"/>
    <w:rsid w:val="00E80993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60EB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6C90"/>
    <w:rsid w:val="00ED7D2D"/>
    <w:rsid w:val="00EE0F51"/>
    <w:rsid w:val="00EE1EF7"/>
    <w:rsid w:val="00EE2472"/>
    <w:rsid w:val="00EE259F"/>
    <w:rsid w:val="00EE636A"/>
    <w:rsid w:val="00EF0261"/>
    <w:rsid w:val="00EF0BAE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77A9"/>
    <w:rsid w:val="00F33C52"/>
    <w:rsid w:val="00F35544"/>
    <w:rsid w:val="00F40CFE"/>
    <w:rsid w:val="00F40E70"/>
    <w:rsid w:val="00F41784"/>
    <w:rsid w:val="00F444EB"/>
    <w:rsid w:val="00F4593F"/>
    <w:rsid w:val="00F4745A"/>
    <w:rsid w:val="00F50CAE"/>
    <w:rsid w:val="00F50DFF"/>
    <w:rsid w:val="00F51018"/>
    <w:rsid w:val="00F56D31"/>
    <w:rsid w:val="00F60A17"/>
    <w:rsid w:val="00F60ED0"/>
    <w:rsid w:val="00F65507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2C0F"/>
    <w:rsid w:val="00FA57A5"/>
    <w:rsid w:val="00FB0153"/>
    <w:rsid w:val="00FB0512"/>
    <w:rsid w:val="00FB0756"/>
    <w:rsid w:val="00FB1D7F"/>
    <w:rsid w:val="00FB520D"/>
    <w:rsid w:val="00FB59E0"/>
    <w:rsid w:val="00FB6278"/>
    <w:rsid w:val="00FB6E59"/>
    <w:rsid w:val="00FC21D8"/>
    <w:rsid w:val="00FC4A2C"/>
    <w:rsid w:val="00FC4B95"/>
    <w:rsid w:val="00FC6F24"/>
    <w:rsid w:val="00FD5814"/>
    <w:rsid w:val="00FE3361"/>
    <w:rsid w:val="00FE3593"/>
    <w:rsid w:val="00FF1837"/>
    <w:rsid w:val="00FF19B3"/>
    <w:rsid w:val="00FF255B"/>
    <w:rsid w:val="00FF2923"/>
    <w:rsid w:val="00FF38C9"/>
    <w:rsid w:val="00FF3F4F"/>
    <w:rsid w:val="00FF456B"/>
    <w:rsid w:val="00FF534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A46500-DBAA-4CE4-A18C-5B85D44C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C47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97BF-F1F0-418A-8B37-E2CEF0BB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2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2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Валерия Сергеевна Силютина</cp:lastModifiedBy>
  <cp:revision>6</cp:revision>
  <cp:lastPrinted>2019-10-25T05:57:00Z</cp:lastPrinted>
  <dcterms:created xsi:type="dcterms:W3CDTF">2019-10-25T05:49:00Z</dcterms:created>
  <dcterms:modified xsi:type="dcterms:W3CDTF">2019-10-29T11:52:00Z</dcterms:modified>
</cp:coreProperties>
</file>